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171468CC"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0A611C">
        <w:rPr>
          <w:b/>
          <w:sz w:val="24"/>
          <w:szCs w:val="24"/>
        </w:rPr>
        <w:t>12</w:t>
      </w:r>
      <w:r w:rsidR="000A611C" w:rsidRPr="000A611C">
        <w:rPr>
          <w:b/>
          <w:sz w:val="24"/>
          <w:szCs w:val="24"/>
          <w:vertAlign w:val="superscript"/>
        </w:rPr>
        <w:t>th</w:t>
      </w:r>
      <w:r w:rsidR="000A611C">
        <w:rPr>
          <w:b/>
          <w:sz w:val="24"/>
          <w:szCs w:val="24"/>
        </w:rPr>
        <w:t xml:space="preserve"> January 2026 6.30pm – 8.30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7514CD" w:rsidRDefault="008A3D01" w:rsidP="008A3D01">
      <w:pPr>
        <w:spacing w:after="0" w:line="240" w:lineRule="auto"/>
        <w:rPr>
          <w:b/>
        </w:rPr>
      </w:pPr>
      <w:r w:rsidRPr="007514CD">
        <w:rPr>
          <w:b/>
        </w:rPr>
        <w:t>Members (and substitute members) present:</w:t>
      </w:r>
    </w:p>
    <w:tbl>
      <w:tblPr>
        <w:tblStyle w:val="TableGrid"/>
        <w:tblW w:w="0" w:type="auto"/>
        <w:tblLook w:val="04A0" w:firstRow="1" w:lastRow="0" w:firstColumn="1" w:lastColumn="0" w:noHBand="0" w:noVBand="1"/>
      </w:tblPr>
      <w:tblGrid>
        <w:gridCol w:w="6237"/>
        <w:gridCol w:w="3509"/>
      </w:tblGrid>
      <w:tr w:rsidR="00C66E1A" w:rsidRPr="00C66E1A" w14:paraId="7C5AA377" w14:textId="77777777" w:rsidTr="00EF210D">
        <w:tc>
          <w:tcPr>
            <w:tcW w:w="6237" w:type="dxa"/>
            <w:tcBorders>
              <w:top w:val="nil"/>
              <w:left w:val="nil"/>
              <w:bottom w:val="nil"/>
              <w:right w:val="nil"/>
            </w:tcBorders>
          </w:tcPr>
          <w:p w14:paraId="21CADD0E" w14:textId="4989CC0D" w:rsidR="009F7EDB" w:rsidRPr="006921FA" w:rsidRDefault="00875E3E" w:rsidP="009F7EDB">
            <w:r w:rsidRPr="006921FA">
              <w:t>Gaynor Allen</w:t>
            </w:r>
            <w:r w:rsidR="00E219B8" w:rsidRPr="006921FA">
              <w:t>, Chair (</w:t>
            </w:r>
            <w:r w:rsidRPr="006921FA">
              <w:t>GA</w:t>
            </w:r>
            <w:r w:rsidR="00E219B8" w:rsidRPr="006921FA">
              <w:t>)</w:t>
            </w:r>
          </w:p>
          <w:p w14:paraId="74B708D6" w14:textId="77777777" w:rsidR="00D63D31" w:rsidRPr="006921FA" w:rsidRDefault="0065626D" w:rsidP="0065626D">
            <w:pPr>
              <w:rPr>
                <w:rFonts w:ascii="Calibri" w:hAnsi="Calibri" w:cs="Calibri"/>
              </w:rPr>
            </w:pPr>
            <w:r w:rsidRPr="006921FA">
              <w:t>Alister Hadden, Vice Chair</w:t>
            </w:r>
            <w:r w:rsidRPr="006921FA">
              <w:rPr>
                <w:rFonts w:ascii="Calibri" w:hAnsi="Calibri" w:cs="Calibri"/>
              </w:rPr>
              <w:t xml:space="preserve"> (AH)</w:t>
            </w:r>
          </w:p>
          <w:p w14:paraId="70B9BE17" w14:textId="77777777" w:rsidR="007514CD" w:rsidRDefault="00604570" w:rsidP="00604570">
            <w:pPr>
              <w:rPr>
                <w:rFonts w:ascii="Calibri" w:hAnsi="Calibri" w:cs="Calibri"/>
              </w:rPr>
            </w:pPr>
            <w:r w:rsidRPr="006921FA">
              <w:rPr>
                <w:rFonts w:ascii="Calibri" w:hAnsi="Calibri" w:cs="Calibri"/>
              </w:rPr>
              <w:t>Cllr. Andy Forrest, Elected Member (AF)</w:t>
            </w:r>
          </w:p>
          <w:p w14:paraId="6F263356" w14:textId="77777777" w:rsidR="006921FA" w:rsidRPr="006921FA" w:rsidRDefault="006921FA" w:rsidP="006921FA">
            <w:r w:rsidRPr="006921FA">
              <w:t>Cllr. Fiona Dugdale (FD)</w:t>
            </w:r>
          </w:p>
          <w:p w14:paraId="418C2CAA" w14:textId="10C3D756" w:rsidR="007514CD" w:rsidRPr="006921FA" w:rsidRDefault="007514CD" w:rsidP="007514CD">
            <w:r w:rsidRPr="006921FA">
              <w:t>Cllr. Ruair</w:t>
            </w:r>
            <w:r w:rsidR="003173C0">
              <w:t>d</w:t>
            </w:r>
            <w:r w:rsidRPr="006921FA">
              <w:t>h Bennett (RB)</w:t>
            </w:r>
          </w:p>
          <w:p w14:paraId="095F6112" w14:textId="77777777" w:rsidR="00604570" w:rsidRPr="006921FA" w:rsidRDefault="00604570" w:rsidP="00604570">
            <w:r w:rsidRPr="006921FA">
              <w:t>Margaret Stewart, Musselburgh &amp; Inveresk CC (MS)</w:t>
            </w:r>
          </w:p>
          <w:p w14:paraId="2B1B9C46" w14:textId="77777777" w:rsidR="00604570" w:rsidRPr="006921FA" w:rsidRDefault="00604570" w:rsidP="00604570">
            <w:r w:rsidRPr="006921FA">
              <w:t>Beryl Stevenson, Wallyford Community Council (BS)</w:t>
            </w:r>
          </w:p>
          <w:p w14:paraId="4FD717A6" w14:textId="59A6504B" w:rsidR="00601987" w:rsidRPr="006921FA" w:rsidRDefault="00601987" w:rsidP="00601987">
            <w:r w:rsidRPr="006921FA">
              <w:t xml:space="preserve">Janice MacLeod, </w:t>
            </w:r>
            <w:r w:rsidR="0056236D" w:rsidRPr="006921FA">
              <w:t>Health &amp; Wellbeing</w:t>
            </w:r>
            <w:r w:rsidRPr="006921FA">
              <w:t xml:space="preserve"> (JM)</w:t>
            </w:r>
          </w:p>
          <w:p w14:paraId="780CB477" w14:textId="28499A49" w:rsidR="003A4882" w:rsidRPr="006921FA" w:rsidRDefault="003A4882" w:rsidP="003A4882">
            <w:r w:rsidRPr="006921FA">
              <w:t>Christine Shaffer, Levenhall TRA (CS)</w:t>
            </w:r>
          </w:p>
          <w:p w14:paraId="06243BE5" w14:textId="73C92171" w:rsidR="00835E95" w:rsidRDefault="00835E95" w:rsidP="00835E95">
            <w:r w:rsidRPr="006921FA">
              <w:t>Mandy Harrington, Volunteer Centre East Lothian (MH)</w:t>
            </w:r>
          </w:p>
          <w:p w14:paraId="7CF4E219" w14:textId="073ED6D1" w:rsidR="006921FA" w:rsidRPr="006921FA" w:rsidRDefault="006921FA" w:rsidP="00835E95">
            <w:r>
              <w:t xml:space="preserve">Carla Allan, </w:t>
            </w:r>
            <w:r w:rsidR="003173C0">
              <w:t>V</w:t>
            </w:r>
            <w:r>
              <w:t>olunteer Centre East Lothian (CA)</w:t>
            </w:r>
          </w:p>
          <w:p w14:paraId="34437445" w14:textId="4CF933DB" w:rsidR="007514CD" w:rsidRPr="006921FA" w:rsidRDefault="006921FA" w:rsidP="007514CD">
            <w:r w:rsidRPr="000572D6">
              <w:t>Grant Hamilton</w:t>
            </w:r>
            <w:r w:rsidR="007514CD" w:rsidRPr="000572D6">
              <w:t>, Bridges Project (</w:t>
            </w:r>
            <w:r w:rsidRPr="000572D6">
              <w:t>GH</w:t>
            </w:r>
            <w:r w:rsidR="007514CD" w:rsidRPr="000572D6">
              <w:t>)</w:t>
            </w:r>
          </w:p>
          <w:p w14:paraId="6A73E124" w14:textId="77777777" w:rsidR="007514CD" w:rsidRPr="006921FA" w:rsidRDefault="007514CD" w:rsidP="007514CD">
            <w:r w:rsidRPr="006921FA">
              <w:t>Pauline Crerar, Sustainability sub group (PC)</w:t>
            </w:r>
          </w:p>
          <w:p w14:paraId="7A912367" w14:textId="77777777" w:rsidR="007514CD" w:rsidRPr="006921FA" w:rsidRDefault="007514CD" w:rsidP="007514CD">
            <w:r w:rsidRPr="006921FA">
              <w:t>Linda Finlayson, Beach Lane TRA (LF)</w:t>
            </w:r>
          </w:p>
          <w:p w14:paraId="051C6122" w14:textId="0F9EE364" w:rsidR="007514CD" w:rsidRPr="006921FA" w:rsidRDefault="007514CD" w:rsidP="006921FA">
            <w:pPr>
              <w:ind w:right="-244"/>
            </w:pPr>
            <w:r w:rsidRPr="006921FA">
              <w:t>Tanya Morrison, Whitecraig Community Counci</w:t>
            </w:r>
            <w:r w:rsidR="006921FA" w:rsidRPr="006921FA">
              <w:t>l (TM)</w:t>
            </w:r>
          </w:p>
          <w:p w14:paraId="0B917424" w14:textId="77777777" w:rsidR="006921FA" w:rsidRDefault="006921FA" w:rsidP="006921FA">
            <w:r w:rsidRPr="006921FA">
              <w:t>Tina Pollock, First Step (TP)</w:t>
            </w:r>
          </w:p>
          <w:p w14:paraId="2489A92C" w14:textId="0B46D44E" w:rsidR="006921FA" w:rsidRPr="006921FA" w:rsidRDefault="006921FA" w:rsidP="006921FA">
            <w:r>
              <w:t xml:space="preserve">Shona </w:t>
            </w:r>
            <w:r>
              <w:rPr>
                <w:rFonts w:ascii="Calibri" w:hAnsi="Calibri" w:cs="Calibri"/>
                <w:color w:val="000000"/>
              </w:rPr>
              <w:t xml:space="preserve">Blakeley, </w:t>
            </w:r>
            <w:r w:rsidRPr="006921FA">
              <w:t>Musselburgh Grammar School Parent Council</w:t>
            </w:r>
            <w:r>
              <w:t xml:space="preserve"> (SB)</w:t>
            </w:r>
          </w:p>
          <w:p w14:paraId="02FBDEE1" w14:textId="32525D1A" w:rsidR="006921FA" w:rsidRPr="006921FA" w:rsidRDefault="006921FA" w:rsidP="006921FA"/>
          <w:p w14:paraId="0BC8DFEE" w14:textId="77777777" w:rsidR="007514CD" w:rsidRPr="007514CD" w:rsidRDefault="007514CD" w:rsidP="00835E95"/>
          <w:p w14:paraId="50CCBBD6" w14:textId="07C81CC9" w:rsidR="00FA5AD9" w:rsidRPr="00C66E1A" w:rsidRDefault="00FA5AD9" w:rsidP="007514CD">
            <w:pPr>
              <w:rPr>
                <w:color w:val="FF0000"/>
              </w:rPr>
            </w:pPr>
          </w:p>
        </w:tc>
        <w:tc>
          <w:tcPr>
            <w:tcW w:w="3509" w:type="dxa"/>
            <w:tcBorders>
              <w:top w:val="nil"/>
              <w:left w:val="nil"/>
              <w:bottom w:val="nil"/>
              <w:right w:val="nil"/>
            </w:tcBorders>
          </w:tcPr>
          <w:p w14:paraId="594EF435" w14:textId="77777777" w:rsidR="0045092F" w:rsidRPr="00C66E1A" w:rsidRDefault="0045092F" w:rsidP="008A3D01">
            <w:pPr>
              <w:rPr>
                <w:color w:val="FF0000"/>
              </w:rPr>
            </w:pPr>
          </w:p>
          <w:p w14:paraId="44FB6B92" w14:textId="77777777" w:rsidR="00A3335D" w:rsidRPr="00C66E1A" w:rsidRDefault="0045092F" w:rsidP="0045092F">
            <w:pPr>
              <w:tabs>
                <w:tab w:val="left" w:pos="2337"/>
              </w:tabs>
              <w:rPr>
                <w:color w:val="FF0000"/>
              </w:rPr>
            </w:pPr>
            <w:r w:rsidRPr="00C66E1A">
              <w:rPr>
                <w:color w:val="FF0000"/>
              </w:rPr>
              <w:tab/>
            </w:r>
          </w:p>
        </w:tc>
      </w:tr>
      <w:tr w:rsidR="00E42F74" w:rsidRPr="00E42F74" w14:paraId="2D10F79C" w14:textId="77777777" w:rsidTr="00EF210D">
        <w:tc>
          <w:tcPr>
            <w:tcW w:w="6237" w:type="dxa"/>
            <w:tcBorders>
              <w:top w:val="nil"/>
              <w:left w:val="nil"/>
              <w:bottom w:val="nil"/>
              <w:right w:val="nil"/>
            </w:tcBorders>
          </w:tcPr>
          <w:p w14:paraId="33A66DB1" w14:textId="279924BC" w:rsidR="00970FAC" w:rsidRPr="007514CD" w:rsidRDefault="00970FAC" w:rsidP="00970FAC">
            <w:pPr>
              <w:rPr>
                <w:b/>
              </w:rPr>
            </w:pPr>
            <w:r w:rsidRPr="007514CD">
              <w:rPr>
                <w:b/>
              </w:rPr>
              <w:t>Others in attendance:</w:t>
            </w:r>
          </w:p>
          <w:p w14:paraId="0BCDF968" w14:textId="0EDEBC0B" w:rsidR="00AF23C4" w:rsidRPr="006921FA" w:rsidRDefault="00E63978" w:rsidP="005949A5">
            <w:pPr>
              <w:rPr>
                <w:rStyle w:val="Strong"/>
                <w:rFonts w:cs="Arial"/>
                <w:b w:val="0"/>
              </w:rPr>
            </w:pPr>
            <w:r w:rsidRPr="006921FA">
              <w:rPr>
                <w:rStyle w:val="Strong"/>
                <w:rFonts w:cs="Arial"/>
                <w:b w:val="0"/>
              </w:rPr>
              <w:t>Shirley Gillie, ELC (SG)</w:t>
            </w:r>
          </w:p>
          <w:p w14:paraId="30FF6884" w14:textId="67725A6D" w:rsidR="002E7444" w:rsidRPr="006921FA" w:rsidRDefault="002737E8" w:rsidP="005949A5">
            <w:pPr>
              <w:rPr>
                <w:rStyle w:val="Strong"/>
                <w:rFonts w:cs="Arial"/>
                <w:b w:val="0"/>
              </w:rPr>
            </w:pPr>
            <w:r w:rsidRPr="006921FA">
              <w:rPr>
                <w:rStyle w:val="Strong"/>
                <w:rFonts w:cs="Arial"/>
                <w:b w:val="0"/>
              </w:rPr>
              <w:t>Scott McKail, ELC Connected Communities Manager (SM</w:t>
            </w:r>
            <w:r w:rsidR="00506EA7" w:rsidRPr="006921FA">
              <w:rPr>
                <w:rStyle w:val="Strong"/>
                <w:rFonts w:cs="Arial"/>
                <w:b w:val="0"/>
              </w:rPr>
              <w:t>K)</w:t>
            </w:r>
          </w:p>
          <w:p w14:paraId="632EF1A2" w14:textId="1E1C9B35" w:rsidR="00604570" w:rsidRPr="006921FA" w:rsidRDefault="007514CD" w:rsidP="005949A5">
            <w:pPr>
              <w:rPr>
                <w:rStyle w:val="Strong"/>
                <w:rFonts w:cs="Arial"/>
                <w:b w:val="0"/>
              </w:rPr>
            </w:pPr>
            <w:r w:rsidRPr="006921FA">
              <w:rPr>
                <w:rStyle w:val="Strong"/>
                <w:rFonts w:cs="Arial"/>
                <w:b w:val="0"/>
              </w:rPr>
              <w:t xml:space="preserve">Billy Steedman, </w:t>
            </w:r>
            <w:r w:rsidR="00493CDD" w:rsidRPr="006921FA">
              <w:rPr>
                <w:rStyle w:val="Strong"/>
                <w:rFonts w:cs="Arial"/>
                <w:b w:val="0"/>
              </w:rPr>
              <w:t>W</w:t>
            </w:r>
            <w:r w:rsidR="00493CDD" w:rsidRPr="006921FA">
              <w:rPr>
                <w:rStyle w:val="Strong"/>
                <w:b w:val="0"/>
              </w:rPr>
              <w:t>allyford Community Council</w:t>
            </w:r>
            <w:r w:rsidR="00370CD6">
              <w:rPr>
                <w:rStyle w:val="Strong"/>
                <w:b w:val="0"/>
              </w:rPr>
              <w:t xml:space="preserve"> (BST)</w:t>
            </w:r>
          </w:p>
          <w:p w14:paraId="466A42AF" w14:textId="47A5BD47" w:rsidR="007514CD" w:rsidRDefault="006921FA" w:rsidP="005949A5">
            <w:pPr>
              <w:rPr>
                <w:rStyle w:val="Strong"/>
                <w:rFonts w:cs="Arial"/>
                <w:b w:val="0"/>
              </w:rPr>
            </w:pPr>
            <w:r w:rsidRPr="006921FA">
              <w:rPr>
                <w:rStyle w:val="Strong"/>
                <w:rFonts w:cs="Arial"/>
                <w:b w:val="0"/>
              </w:rPr>
              <w:t>Lorraine Congleton, CDO (LC)</w:t>
            </w:r>
          </w:p>
          <w:p w14:paraId="1152F61A" w14:textId="77777777" w:rsidR="006921FA" w:rsidRDefault="006921FA" w:rsidP="005949A5">
            <w:pPr>
              <w:rPr>
                <w:rStyle w:val="Strong"/>
                <w:rFonts w:cs="Arial"/>
              </w:rPr>
            </w:pPr>
          </w:p>
          <w:p w14:paraId="4C855684" w14:textId="77777777" w:rsidR="006921FA" w:rsidRPr="006921FA" w:rsidRDefault="006921FA" w:rsidP="005949A5">
            <w:pPr>
              <w:rPr>
                <w:rStyle w:val="Strong"/>
                <w:rFonts w:cs="Arial"/>
                <w:b w:val="0"/>
              </w:rPr>
            </w:pPr>
          </w:p>
          <w:p w14:paraId="4339A1BA" w14:textId="3C998994" w:rsidR="00F847CE" w:rsidRDefault="00F847CE" w:rsidP="00F847CE">
            <w:pPr>
              <w:rPr>
                <w:b/>
              </w:rPr>
            </w:pPr>
            <w:r w:rsidRPr="007514CD">
              <w:rPr>
                <w:b/>
              </w:rPr>
              <w:t>Apologies:</w:t>
            </w:r>
          </w:p>
          <w:p w14:paraId="5EB2D74F" w14:textId="77777777" w:rsidR="006921FA" w:rsidRPr="006921FA" w:rsidRDefault="006921FA" w:rsidP="006921FA">
            <w:r w:rsidRPr="006921FA">
              <w:t>Laura Munro, Musselburgh Grammar School Parent Council (LM)</w:t>
            </w:r>
          </w:p>
          <w:p w14:paraId="4F6999EB" w14:textId="77777777" w:rsidR="006921FA" w:rsidRPr="006921FA" w:rsidRDefault="006921FA" w:rsidP="006921FA">
            <w:pPr>
              <w:rPr>
                <w:bCs/>
              </w:rPr>
            </w:pPr>
            <w:r w:rsidRPr="006921FA">
              <w:rPr>
                <w:bCs/>
              </w:rPr>
              <w:t>Cllr. Shona McIntosh (SM)</w:t>
            </w:r>
          </w:p>
          <w:p w14:paraId="4F972D93" w14:textId="77777777" w:rsidR="006921FA" w:rsidRPr="006921FA" w:rsidRDefault="006921FA" w:rsidP="006921FA">
            <w:pPr>
              <w:rPr>
                <w:bCs/>
              </w:rPr>
            </w:pPr>
            <w:r w:rsidRPr="006921FA">
              <w:rPr>
                <w:bCs/>
              </w:rPr>
              <w:t>Cllr. Lee-anne Menzies (Lme)</w:t>
            </w:r>
          </w:p>
          <w:p w14:paraId="75BC3059" w14:textId="77777777" w:rsidR="006921FA" w:rsidRDefault="006921FA" w:rsidP="006921FA">
            <w:r w:rsidRPr="006921FA">
              <w:t>Callum Maguire, Queen Margaret University (CM)</w:t>
            </w:r>
          </w:p>
          <w:p w14:paraId="3A42DCE0" w14:textId="782C4762" w:rsidR="00986A1C" w:rsidRPr="006921FA" w:rsidRDefault="00986A1C" w:rsidP="006921FA">
            <w:r>
              <w:t>Eve Clark, Musselburgh Conservation Society (EC)</w:t>
            </w:r>
          </w:p>
          <w:p w14:paraId="76408A2F" w14:textId="77777777" w:rsidR="006921FA" w:rsidRDefault="006921FA" w:rsidP="00F847CE">
            <w:pPr>
              <w:rPr>
                <w:b/>
              </w:rPr>
            </w:pPr>
          </w:p>
          <w:p w14:paraId="5C345522" w14:textId="77777777" w:rsidR="006921FA" w:rsidRPr="007514CD" w:rsidRDefault="006921FA" w:rsidP="00F847CE">
            <w:pPr>
              <w:rPr>
                <w:b/>
              </w:rPr>
            </w:pPr>
          </w:p>
          <w:p w14:paraId="47FE31BB" w14:textId="77777777" w:rsidR="001B4EE3" w:rsidRPr="00E42F74" w:rsidRDefault="001B4EE3" w:rsidP="00F847CE">
            <w:pPr>
              <w:rPr>
                <w:b/>
                <w:color w:val="FF0000"/>
              </w:rPr>
            </w:pPr>
          </w:p>
          <w:p w14:paraId="4B3DA9D3" w14:textId="77777777" w:rsidR="001B4EE3" w:rsidRPr="00E42F74" w:rsidRDefault="001B4EE3" w:rsidP="00F847CE">
            <w:pPr>
              <w:rPr>
                <w:b/>
                <w:color w:val="FF0000"/>
              </w:rPr>
            </w:pPr>
          </w:p>
          <w:p w14:paraId="28BD6B7F" w14:textId="77777777" w:rsidR="00002567" w:rsidRPr="00E42F74" w:rsidRDefault="00002567" w:rsidP="00002567">
            <w:pPr>
              <w:rPr>
                <w:color w:val="FF0000"/>
                <w:sz w:val="20"/>
              </w:rPr>
            </w:pPr>
          </w:p>
          <w:p w14:paraId="5CECA4C9" w14:textId="77777777" w:rsidR="001B4EE3" w:rsidRPr="00E42F74" w:rsidRDefault="001B4EE3" w:rsidP="00002567">
            <w:pPr>
              <w:rPr>
                <w:color w:val="FF0000"/>
                <w:sz w:val="20"/>
              </w:rPr>
            </w:pPr>
          </w:p>
          <w:p w14:paraId="655D38D8" w14:textId="77777777" w:rsidR="001B4EE3" w:rsidRPr="00E42F74" w:rsidRDefault="001B4EE3" w:rsidP="00002567">
            <w:pPr>
              <w:rPr>
                <w:color w:val="FF0000"/>
                <w:sz w:val="20"/>
              </w:rPr>
            </w:pPr>
          </w:p>
          <w:p w14:paraId="3DCE11F4" w14:textId="77777777" w:rsidR="006876F3" w:rsidRPr="00E42F74" w:rsidRDefault="006876F3" w:rsidP="00002567">
            <w:pPr>
              <w:rPr>
                <w:color w:val="FF0000"/>
                <w:sz w:val="20"/>
              </w:rPr>
            </w:pPr>
          </w:p>
          <w:p w14:paraId="29EABE13" w14:textId="77777777" w:rsidR="006876F3" w:rsidRPr="00E42F74" w:rsidRDefault="006876F3" w:rsidP="00002567">
            <w:pPr>
              <w:rPr>
                <w:color w:val="FF0000"/>
                <w:sz w:val="20"/>
              </w:rPr>
            </w:pPr>
          </w:p>
          <w:p w14:paraId="3985B4BF" w14:textId="77777777" w:rsidR="006876F3" w:rsidRPr="00E42F74" w:rsidRDefault="006876F3" w:rsidP="00002567">
            <w:pPr>
              <w:rPr>
                <w:color w:val="FF0000"/>
                <w:sz w:val="20"/>
              </w:rPr>
            </w:pPr>
          </w:p>
          <w:p w14:paraId="183EB463" w14:textId="77777777" w:rsidR="00002567" w:rsidRPr="00E42F74" w:rsidRDefault="00002567" w:rsidP="00F847CE">
            <w:pPr>
              <w:rPr>
                <w:b/>
                <w:color w:val="FF0000"/>
              </w:rPr>
            </w:pPr>
          </w:p>
          <w:p w14:paraId="731ACED9" w14:textId="77777777" w:rsidR="001514CD" w:rsidRPr="00E42F74" w:rsidRDefault="001514CD" w:rsidP="00F847CE">
            <w:pPr>
              <w:rPr>
                <w:b/>
                <w:color w:val="FF0000"/>
              </w:rPr>
            </w:pPr>
          </w:p>
          <w:p w14:paraId="197CCE53" w14:textId="77777777" w:rsidR="001514CD" w:rsidRPr="00E42F74" w:rsidRDefault="001514CD" w:rsidP="00F847CE">
            <w:pPr>
              <w:rPr>
                <w:b/>
                <w:color w:val="FF0000"/>
              </w:rPr>
            </w:pPr>
          </w:p>
          <w:p w14:paraId="31A6A922" w14:textId="77777777" w:rsidR="004143D2" w:rsidRPr="00E42F74" w:rsidRDefault="004143D2" w:rsidP="0080153C">
            <w:pPr>
              <w:rPr>
                <w:color w:val="FF0000"/>
              </w:rPr>
            </w:pPr>
          </w:p>
          <w:p w14:paraId="6EEF64D9" w14:textId="0CE1131B" w:rsidR="004143D2" w:rsidRPr="00E42F74" w:rsidRDefault="004143D2" w:rsidP="0080153C">
            <w:pPr>
              <w:rPr>
                <w:color w:val="FF0000"/>
              </w:rPr>
            </w:pPr>
          </w:p>
        </w:tc>
        <w:tc>
          <w:tcPr>
            <w:tcW w:w="3509" w:type="dxa"/>
            <w:tcBorders>
              <w:top w:val="nil"/>
              <w:left w:val="nil"/>
              <w:bottom w:val="nil"/>
              <w:right w:val="nil"/>
            </w:tcBorders>
          </w:tcPr>
          <w:p w14:paraId="70FCCB52" w14:textId="4FAD199F" w:rsidR="00A872BF" w:rsidRPr="00E42F74" w:rsidRDefault="001E2E5F" w:rsidP="00974D4A">
            <w:pPr>
              <w:ind w:left="29" w:firstLine="29"/>
              <w:rPr>
                <w:color w:val="FF0000"/>
              </w:rPr>
            </w:pPr>
            <w:r w:rsidRPr="00E42F74">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9"/>
        <w:gridCol w:w="25"/>
        <w:gridCol w:w="45"/>
        <w:gridCol w:w="6543"/>
        <w:gridCol w:w="31"/>
        <w:gridCol w:w="23"/>
        <w:gridCol w:w="1626"/>
      </w:tblGrid>
      <w:tr w:rsidR="00B810CF" w:rsidRPr="00B810CF" w14:paraId="79E0D902" w14:textId="77777777" w:rsidTr="00E42F74">
        <w:trPr>
          <w:tblHeader/>
        </w:trPr>
        <w:tc>
          <w:tcPr>
            <w:tcW w:w="1694" w:type="dxa"/>
            <w:gridSpan w:val="3"/>
          </w:tcPr>
          <w:p w14:paraId="078D0B8B" w14:textId="77777777" w:rsidR="008A3D01" w:rsidRPr="00233705" w:rsidRDefault="00452AC8" w:rsidP="00E42F74">
            <w:pPr>
              <w:jc w:val="center"/>
              <w:rPr>
                <w:rFonts w:cstheme="minorHAnsi"/>
                <w:b/>
              </w:rPr>
            </w:pPr>
            <w:r w:rsidRPr="00233705">
              <w:rPr>
                <w:rFonts w:cstheme="minorHAnsi"/>
                <w:b/>
              </w:rPr>
              <w:t>AGENDA ITEM</w:t>
            </w:r>
          </w:p>
        </w:tc>
        <w:tc>
          <w:tcPr>
            <w:tcW w:w="6619" w:type="dxa"/>
            <w:gridSpan w:val="3"/>
          </w:tcPr>
          <w:p w14:paraId="4900938F" w14:textId="77777777" w:rsidR="008A3D01" w:rsidRPr="00E42F74" w:rsidRDefault="00452AC8" w:rsidP="00E42F74">
            <w:pPr>
              <w:jc w:val="center"/>
              <w:rPr>
                <w:rFonts w:cstheme="minorHAnsi"/>
                <w:b/>
                <w:color w:val="FF0000"/>
              </w:rPr>
            </w:pPr>
            <w:r w:rsidRPr="0056236D">
              <w:rPr>
                <w:rFonts w:cstheme="minorHAnsi"/>
                <w:b/>
              </w:rPr>
              <w:t>KEY DISCUSSION POINTS</w:t>
            </w:r>
          </w:p>
        </w:tc>
        <w:tc>
          <w:tcPr>
            <w:tcW w:w="1649" w:type="dxa"/>
            <w:gridSpan w:val="2"/>
          </w:tcPr>
          <w:p w14:paraId="3629BA67" w14:textId="77777777" w:rsidR="008A3D01" w:rsidRPr="00233705" w:rsidRDefault="00452AC8" w:rsidP="00E42F74">
            <w:pPr>
              <w:jc w:val="center"/>
              <w:rPr>
                <w:rFonts w:cstheme="minorHAnsi"/>
                <w:b/>
              </w:rPr>
            </w:pPr>
            <w:r w:rsidRPr="00233705">
              <w:rPr>
                <w:rFonts w:cstheme="minorHAnsi"/>
                <w:b/>
              </w:rPr>
              <w:t>ACTION</w:t>
            </w:r>
          </w:p>
        </w:tc>
      </w:tr>
      <w:tr w:rsidR="00B810CF" w:rsidRPr="00B810CF" w14:paraId="7D3E04F9" w14:textId="77777777" w:rsidTr="00E42F74">
        <w:tc>
          <w:tcPr>
            <w:tcW w:w="9962" w:type="dxa"/>
            <w:gridSpan w:val="8"/>
          </w:tcPr>
          <w:p w14:paraId="41F20887" w14:textId="1A663FC6" w:rsidR="00EB094E" w:rsidRPr="00C66E1A" w:rsidRDefault="00EB094E" w:rsidP="00E42F74">
            <w:pPr>
              <w:pStyle w:val="ListParagraph"/>
              <w:numPr>
                <w:ilvl w:val="0"/>
                <w:numId w:val="1"/>
              </w:numPr>
              <w:rPr>
                <w:rFonts w:cstheme="minorHAnsi"/>
                <w:b/>
                <w:color w:val="FF0000"/>
              </w:rPr>
            </w:pPr>
            <w:r w:rsidRPr="00C66E1A">
              <w:rPr>
                <w:rFonts w:cstheme="minorHAnsi"/>
                <w:b/>
              </w:rPr>
              <w:t>Welcome, Introductions and Apologies</w:t>
            </w:r>
          </w:p>
        </w:tc>
      </w:tr>
      <w:tr w:rsidR="00B810CF" w:rsidRPr="00B810CF" w14:paraId="2ACDE489" w14:textId="77777777" w:rsidTr="00E42F74">
        <w:tc>
          <w:tcPr>
            <w:tcW w:w="1694" w:type="dxa"/>
            <w:gridSpan w:val="3"/>
          </w:tcPr>
          <w:p w14:paraId="4F51ADCE" w14:textId="77777777" w:rsidR="008A3D01" w:rsidRPr="00B810CF" w:rsidRDefault="008A3D01" w:rsidP="00E42F74">
            <w:pPr>
              <w:rPr>
                <w:rFonts w:cstheme="minorHAnsi"/>
                <w:color w:val="FF0000"/>
              </w:rPr>
            </w:pPr>
          </w:p>
        </w:tc>
        <w:tc>
          <w:tcPr>
            <w:tcW w:w="6619" w:type="dxa"/>
            <w:gridSpan w:val="3"/>
          </w:tcPr>
          <w:p w14:paraId="207151A8" w14:textId="0EF8C8BA" w:rsidR="00535C2A" w:rsidRPr="00C66E1A" w:rsidRDefault="00C31B75" w:rsidP="00C66E1A">
            <w:pPr>
              <w:rPr>
                <w:rFonts w:cstheme="minorHAnsi"/>
                <w:color w:val="FF0000"/>
              </w:rPr>
            </w:pPr>
            <w:r w:rsidRPr="006921FA">
              <w:rPr>
                <w:rFonts w:cstheme="minorHAnsi"/>
              </w:rPr>
              <w:t>GA</w:t>
            </w:r>
            <w:r w:rsidR="008F42FC" w:rsidRPr="006921FA">
              <w:rPr>
                <w:rFonts w:cstheme="minorHAnsi"/>
              </w:rPr>
              <w:t xml:space="preserve"> </w:t>
            </w:r>
            <w:r w:rsidR="00AD1BAF" w:rsidRPr="006921FA">
              <w:rPr>
                <w:rFonts w:cstheme="minorHAnsi"/>
              </w:rPr>
              <w:t xml:space="preserve">welcomed everyone </w:t>
            </w:r>
            <w:r w:rsidR="007946E9" w:rsidRPr="006921FA">
              <w:rPr>
                <w:rFonts w:cstheme="minorHAnsi"/>
              </w:rPr>
              <w:t>to the</w:t>
            </w:r>
            <w:r w:rsidR="00AD1BAF" w:rsidRPr="006921FA">
              <w:rPr>
                <w:rFonts w:cstheme="minorHAnsi"/>
              </w:rPr>
              <w:t xml:space="preserve"> meeting</w:t>
            </w:r>
            <w:r w:rsidR="006921FA" w:rsidRPr="006921FA">
              <w:rPr>
                <w:rFonts w:cstheme="minorHAnsi"/>
              </w:rPr>
              <w:t>.</w:t>
            </w:r>
            <w:r w:rsidR="00BF2B2D" w:rsidRPr="006921FA">
              <w:rPr>
                <w:rFonts w:cstheme="minorHAnsi"/>
              </w:rPr>
              <w:t xml:space="preserve"> </w:t>
            </w:r>
            <w:r w:rsidR="006921FA" w:rsidRPr="006921FA">
              <w:rPr>
                <w:rFonts w:cstheme="minorHAnsi"/>
              </w:rPr>
              <w:t>A</w:t>
            </w:r>
            <w:r w:rsidR="00076352" w:rsidRPr="006921FA">
              <w:rPr>
                <w:rFonts w:cstheme="minorHAnsi"/>
              </w:rPr>
              <w:t>pologies were noted.</w:t>
            </w:r>
            <w:r w:rsidR="006921FA">
              <w:rPr>
                <w:rFonts w:cstheme="minorHAnsi"/>
              </w:rPr>
              <w:t xml:space="preserve"> GA thanked everyone for coming along to the first meeting of 2026 and the new start time of 6.30pm. This will be a busy meeting with funding applications and there may not be time to have reports from Sub group Chairs.</w:t>
            </w:r>
          </w:p>
        </w:tc>
        <w:tc>
          <w:tcPr>
            <w:tcW w:w="1649" w:type="dxa"/>
            <w:gridSpan w:val="2"/>
          </w:tcPr>
          <w:p w14:paraId="365660D7" w14:textId="77777777" w:rsidR="00E8775D" w:rsidRPr="00B810CF" w:rsidRDefault="00E8775D" w:rsidP="00E42F74">
            <w:pPr>
              <w:jc w:val="center"/>
              <w:rPr>
                <w:rFonts w:cstheme="minorHAnsi"/>
                <w:b/>
                <w:color w:val="FF0000"/>
              </w:rPr>
            </w:pPr>
          </w:p>
        </w:tc>
      </w:tr>
      <w:tr w:rsidR="00B810CF" w:rsidRPr="00B810CF" w14:paraId="69A221E8" w14:textId="77777777" w:rsidTr="00E42F74">
        <w:tc>
          <w:tcPr>
            <w:tcW w:w="9962" w:type="dxa"/>
            <w:gridSpan w:val="8"/>
          </w:tcPr>
          <w:p w14:paraId="666C73C4" w14:textId="1209BA44" w:rsidR="00C00F51" w:rsidRPr="00E42F74" w:rsidRDefault="00C66E1A" w:rsidP="00E42F74">
            <w:pPr>
              <w:pStyle w:val="ListParagraph"/>
              <w:numPr>
                <w:ilvl w:val="0"/>
                <w:numId w:val="1"/>
              </w:numPr>
              <w:contextualSpacing w:val="0"/>
              <w:rPr>
                <w:rFonts w:cstheme="minorHAnsi"/>
                <w:b/>
                <w:bCs/>
                <w:color w:val="FF0000"/>
              </w:rPr>
            </w:pPr>
            <w:r w:rsidRPr="00930905">
              <w:rPr>
                <w:rFonts w:cstheme="minorHAnsi"/>
                <w:b/>
                <w:bCs/>
              </w:rPr>
              <w:t>Conflict of Interest</w:t>
            </w:r>
          </w:p>
        </w:tc>
      </w:tr>
      <w:tr w:rsidR="00E42F74" w:rsidRPr="00B810CF" w14:paraId="7E202453" w14:textId="2B2A8075" w:rsidTr="00E42F74">
        <w:tc>
          <w:tcPr>
            <w:tcW w:w="1669" w:type="dxa"/>
            <w:gridSpan w:val="2"/>
          </w:tcPr>
          <w:p w14:paraId="3AE1A913" w14:textId="77777777" w:rsidR="00E42F74" w:rsidRPr="00E42F74" w:rsidRDefault="00E42F74" w:rsidP="00930905">
            <w:pPr>
              <w:pStyle w:val="ListParagraph"/>
              <w:ind w:left="360"/>
              <w:contextualSpacing w:val="0"/>
              <w:rPr>
                <w:rFonts w:cstheme="minorHAnsi"/>
                <w:b/>
                <w:bCs/>
                <w:color w:val="FF0000"/>
              </w:rPr>
            </w:pPr>
          </w:p>
        </w:tc>
        <w:tc>
          <w:tcPr>
            <w:tcW w:w="6644" w:type="dxa"/>
            <w:gridSpan w:val="4"/>
          </w:tcPr>
          <w:p w14:paraId="39CFA219" w14:textId="68CF0AA9" w:rsidR="00E42F74" w:rsidRPr="000A611C" w:rsidRDefault="00C66E1A" w:rsidP="0056236D">
            <w:pPr>
              <w:rPr>
                <w:rFonts w:cstheme="minorHAnsi"/>
                <w:b/>
                <w:bCs/>
                <w:color w:val="FF0000"/>
              </w:rPr>
            </w:pPr>
            <w:r w:rsidRPr="006921FA">
              <w:rPr>
                <w:rFonts w:cstheme="minorHAnsi"/>
                <w:bCs/>
              </w:rPr>
              <w:t xml:space="preserve">GA reminded everyone </w:t>
            </w:r>
            <w:r w:rsidR="007514CD" w:rsidRPr="006921FA">
              <w:rPr>
                <w:rFonts w:cstheme="minorHAnsi"/>
                <w:bCs/>
              </w:rPr>
              <w:t>this is a standing item on the agenda. P</w:t>
            </w:r>
            <w:r w:rsidRPr="006921FA">
              <w:rPr>
                <w:rFonts w:cstheme="minorHAnsi"/>
                <w:bCs/>
              </w:rPr>
              <w:t xml:space="preserve">lease declare </w:t>
            </w:r>
            <w:r w:rsidR="007514CD" w:rsidRPr="006921FA">
              <w:rPr>
                <w:rFonts w:cstheme="minorHAnsi"/>
                <w:bCs/>
              </w:rPr>
              <w:t xml:space="preserve">if you have </w:t>
            </w:r>
            <w:r w:rsidRPr="006921FA">
              <w:rPr>
                <w:rFonts w:cstheme="minorHAnsi"/>
                <w:bCs/>
              </w:rPr>
              <w:t xml:space="preserve">any conflict of interests </w:t>
            </w:r>
            <w:r w:rsidR="0049555E" w:rsidRPr="006921FA">
              <w:rPr>
                <w:rFonts w:cstheme="minorHAnsi"/>
                <w:bCs/>
              </w:rPr>
              <w:t xml:space="preserve">now and </w:t>
            </w:r>
            <w:r w:rsidR="007514CD" w:rsidRPr="006921FA">
              <w:rPr>
                <w:rFonts w:cstheme="minorHAnsi"/>
                <w:bCs/>
              </w:rPr>
              <w:t xml:space="preserve">then there will be another </w:t>
            </w:r>
            <w:r w:rsidR="0049555E" w:rsidRPr="006921FA">
              <w:rPr>
                <w:rFonts w:cstheme="minorHAnsi"/>
                <w:bCs/>
              </w:rPr>
              <w:t>chance</w:t>
            </w:r>
            <w:r w:rsidR="007514CD" w:rsidRPr="006921FA">
              <w:rPr>
                <w:rFonts w:cstheme="minorHAnsi"/>
                <w:bCs/>
              </w:rPr>
              <w:t xml:space="preserve"> to declare any conflicts when voting happens later in the meeting</w:t>
            </w:r>
            <w:r w:rsidR="003173C0">
              <w:rPr>
                <w:rFonts w:cstheme="minorHAnsi"/>
                <w:bCs/>
              </w:rPr>
              <w:t>.</w:t>
            </w:r>
            <w:r w:rsidR="007514CD" w:rsidRPr="006921FA">
              <w:rPr>
                <w:rFonts w:cstheme="minorHAnsi"/>
                <w:bCs/>
              </w:rPr>
              <w:t xml:space="preserve"> </w:t>
            </w:r>
            <w:r w:rsidR="006921FA">
              <w:rPr>
                <w:rFonts w:cstheme="minorHAnsi"/>
                <w:bCs/>
              </w:rPr>
              <w:t xml:space="preserve">GA advised there are 11 applications tonight. </w:t>
            </w:r>
            <w:r w:rsidR="007D37E0">
              <w:rPr>
                <w:rFonts w:cstheme="minorHAnsi"/>
                <w:bCs/>
              </w:rPr>
              <w:t>This is the f</w:t>
            </w:r>
            <w:r w:rsidR="006921FA">
              <w:rPr>
                <w:rFonts w:cstheme="minorHAnsi"/>
                <w:bCs/>
              </w:rPr>
              <w:t>irst time using the new scoring matrix</w:t>
            </w:r>
            <w:r w:rsidR="007D37E0">
              <w:rPr>
                <w:rFonts w:cstheme="minorHAnsi"/>
                <w:bCs/>
              </w:rPr>
              <w:t xml:space="preserve">. Musselburgh AP also has double the amount of funding from the other 5 Area Partnerships which can lead to double the amount of applications also. </w:t>
            </w:r>
          </w:p>
        </w:tc>
        <w:tc>
          <w:tcPr>
            <w:tcW w:w="1649" w:type="dxa"/>
            <w:gridSpan w:val="2"/>
          </w:tcPr>
          <w:p w14:paraId="188ECF17" w14:textId="77777777" w:rsidR="00E42F74" w:rsidRPr="00E42F74" w:rsidRDefault="00E42F74" w:rsidP="00930905">
            <w:pPr>
              <w:pStyle w:val="ListParagraph"/>
              <w:ind w:left="360"/>
              <w:contextualSpacing w:val="0"/>
              <w:rPr>
                <w:rFonts w:cstheme="minorHAnsi"/>
                <w:b/>
                <w:bCs/>
                <w:color w:val="FF0000"/>
              </w:rPr>
            </w:pPr>
          </w:p>
        </w:tc>
      </w:tr>
      <w:tr w:rsidR="00930905" w:rsidRPr="00B810CF" w14:paraId="030E841F" w14:textId="66B49D00" w:rsidTr="00BC7731">
        <w:tc>
          <w:tcPr>
            <w:tcW w:w="9962" w:type="dxa"/>
            <w:gridSpan w:val="8"/>
          </w:tcPr>
          <w:p w14:paraId="39F7E3D0" w14:textId="32FA4619" w:rsidR="00930905" w:rsidRPr="00930905" w:rsidRDefault="00C66E1A" w:rsidP="00930905">
            <w:pPr>
              <w:pStyle w:val="ListParagraph"/>
              <w:numPr>
                <w:ilvl w:val="0"/>
                <w:numId w:val="1"/>
              </w:numPr>
              <w:rPr>
                <w:rFonts w:cstheme="minorHAnsi"/>
                <w:b/>
                <w:bCs/>
                <w:color w:val="FF0000"/>
              </w:rPr>
            </w:pPr>
            <w:r w:rsidRPr="00930905">
              <w:rPr>
                <w:rFonts w:cstheme="minorHAnsi"/>
                <w:b/>
                <w:bCs/>
              </w:rPr>
              <w:t>Approval of Minutes</w:t>
            </w:r>
          </w:p>
        </w:tc>
      </w:tr>
      <w:tr w:rsidR="00B810CF" w:rsidRPr="00B810CF" w14:paraId="3E0CE8EF" w14:textId="45BBED02" w:rsidTr="00E42F74">
        <w:tc>
          <w:tcPr>
            <w:tcW w:w="1660" w:type="dxa"/>
          </w:tcPr>
          <w:p w14:paraId="69CECFF5" w14:textId="77777777" w:rsidR="004E3146" w:rsidRPr="00B810CF" w:rsidRDefault="004E3146" w:rsidP="00E42F74">
            <w:pPr>
              <w:pStyle w:val="ListParagraph"/>
              <w:ind w:left="360"/>
              <w:rPr>
                <w:rFonts w:cstheme="minorHAnsi"/>
                <w:b/>
                <w:color w:val="FF0000"/>
              </w:rPr>
            </w:pPr>
          </w:p>
        </w:tc>
        <w:tc>
          <w:tcPr>
            <w:tcW w:w="6676" w:type="dxa"/>
            <w:gridSpan w:val="6"/>
          </w:tcPr>
          <w:p w14:paraId="2CBD828D" w14:textId="1CDF0EB1" w:rsidR="004E3146" w:rsidRPr="007D37E0" w:rsidRDefault="00C66E1A" w:rsidP="00E42F74">
            <w:pPr>
              <w:pStyle w:val="ListParagraph"/>
              <w:ind w:left="0"/>
              <w:rPr>
                <w:rFonts w:cstheme="minorHAnsi"/>
                <w:bCs/>
              </w:rPr>
            </w:pPr>
            <w:r w:rsidRPr="007D37E0">
              <w:rPr>
                <w:rFonts w:cstheme="minorHAnsi"/>
                <w:bCs/>
              </w:rPr>
              <w:t xml:space="preserve">Minutes from meeting </w:t>
            </w:r>
            <w:r w:rsidR="007D37E0" w:rsidRPr="007D37E0">
              <w:rPr>
                <w:rFonts w:cstheme="minorHAnsi"/>
                <w:bCs/>
              </w:rPr>
              <w:t>25.8.25</w:t>
            </w:r>
            <w:r w:rsidRPr="007D37E0">
              <w:rPr>
                <w:rFonts w:cstheme="minorHAnsi"/>
                <w:bCs/>
              </w:rPr>
              <w:t xml:space="preserve"> were approved by </w:t>
            </w:r>
            <w:r w:rsidR="007D37E0" w:rsidRPr="007D37E0">
              <w:rPr>
                <w:rFonts w:cstheme="minorHAnsi"/>
                <w:bCs/>
              </w:rPr>
              <w:t>PS and MS</w:t>
            </w:r>
          </w:p>
          <w:p w14:paraId="73BBDE11" w14:textId="587540B6" w:rsidR="007D37E0" w:rsidRPr="007D37E0" w:rsidRDefault="007D37E0" w:rsidP="007D37E0">
            <w:pPr>
              <w:pStyle w:val="ListParagraph"/>
              <w:ind w:left="0"/>
              <w:rPr>
                <w:rFonts w:cstheme="minorHAnsi"/>
                <w:bCs/>
              </w:rPr>
            </w:pPr>
            <w:r w:rsidRPr="007D37E0">
              <w:rPr>
                <w:rFonts w:cstheme="minorHAnsi"/>
                <w:bCs/>
              </w:rPr>
              <w:t>Minutes from meeting 17.11.25 were approved by MS and JM</w:t>
            </w:r>
          </w:p>
          <w:p w14:paraId="6A96BF36" w14:textId="6EBD1ECC" w:rsidR="000A611C" w:rsidRPr="00E42F74" w:rsidRDefault="007D37E0" w:rsidP="00DD6294">
            <w:pPr>
              <w:pStyle w:val="ListParagraph"/>
              <w:ind w:left="0"/>
              <w:rPr>
                <w:rFonts w:cstheme="minorHAnsi"/>
                <w:bCs/>
                <w:color w:val="FF0000"/>
              </w:rPr>
            </w:pPr>
            <w:r w:rsidRPr="007D37E0">
              <w:rPr>
                <w:rFonts w:cstheme="minorHAnsi"/>
                <w:bCs/>
              </w:rPr>
              <w:t>Minutes from meeting 24.11.25 were approved by LF and CS</w:t>
            </w:r>
          </w:p>
        </w:tc>
        <w:tc>
          <w:tcPr>
            <w:tcW w:w="1626" w:type="dxa"/>
          </w:tcPr>
          <w:p w14:paraId="341C9C33" w14:textId="77777777" w:rsidR="004E3146" w:rsidRDefault="004E3146" w:rsidP="007D37E0">
            <w:pPr>
              <w:rPr>
                <w:rFonts w:cstheme="minorHAnsi"/>
                <w:b/>
                <w:color w:val="FF0000"/>
              </w:rPr>
            </w:pPr>
          </w:p>
          <w:p w14:paraId="55803EE5" w14:textId="77777777" w:rsidR="007D37E0" w:rsidRPr="007D37E0" w:rsidRDefault="007D37E0" w:rsidP="007D37E0">
            <w:pPr>
              <w:rPr>
                <w:rFonts w:cstheme="minorHAnsi"/>
                <w:b/>
                <w:color w:val="FF0000"/>
              </w:rPr>
            </w:pPr>
          </w:p>
        </w:tc>
      </w:tr>
      <w:tr w:rsidR="00B810CF" w:rsidRPr="00B810CF" w14:paraId="37083F23" w14:textId="77777777" w:rsidTr="00E42F74">
        <w:tc>
          <w:tcPr>
            <w:tcW w:w="9962" w:type="dxa"/>
            <w:gridSpan w:val="8"/>
          </w:tcPr>
          <w:p w14:paraId="476634E6" w14:textId="3536C79D" w:rsidR="00C00F51" w:rsidRPr="00E42F74" w:rsidRDefault="00C66E1A" w:rsidP="00E42F74">
            <w:pPr>
              <w:pStyle w:val="ListParagraph"/>
              <w:numPr>
                <w:ilvl w:val="0"/>
                <w:numId w:val="1"/>
              </w:numPr>
              <w:contextualSpacing w:val="0"/>
              <w:rPr>
                <w:rFonts w:cstheme="minorHAnsi"/>
                <w:b/>
                <w:bCs/>
                <w:color w:val="FF0000"/>
              </w:rPr>
            </w:pPr>
            <w:r w:rsidRPr="00930905">
              <w:rPr>
                <w:rFonts w:cstheme="minorHAnsi"/>
                <w:b/>
              </w:rPr>
              <w:t>Matters Arising</w:t>
            </w:r>
          </w:p>
        </w:tc>
      </w:tr>
      <w:tr w:rsidR="00B810CF" w:rsidRPr="00B810CF" w14:paraId="562E6F77" w14:textId="12BE6177" w:rsidTr="00E42F74">
        <w:tc>
          <w:tcPr>
            <w:tcW w:w="1694" w:type="dxa"/>
            <w:gridSpan w:val="3"/>
          </w:tcPr>
          <w:p w14:paraId="5396AB17" w14:textId="77777777" w:rsidR="009C1318" w:rsidRPr="00B810CF" w:rsidRDefault="009C1318" w:rsidP="00E42F74">
            <w:pPr>
              <w:pStyle w:val="ListParagraph"/>
              <w:ind w:left="360"/>
              <w:rPr>
                <w:rFonts w:cstheme="minorHAnsi"/>
                <w:b/>
                <w:color w:val="FF0000"/>
              </w:rPr>
            </w:pPr>
          </w:p>
        </w:tc>
        <w:tc>
          <w:tcPr>
            <w:tcW w:w="6619" w:type="dxa"/>
            <w:gridSpan w:val="3"/>
          </w:tcPr>
          <w:p w14:paraId="00EC20EC" w14:textId="418A8BE2" w:rsidR="009C1318" w:rsidRPr="00C66E1A" w:rsidRDefault="0049555E" w:rsidP="00E42F74">
            <w:pPr>
              <w:pStyle w:val="ListParagraph"/>
              <w:ind w:left="0"/>
              <w:rPr>
                <w:rFonts w:cstheme="minorHAnsi"/>
                <w:bCs/>
              </w:rPr>
            </w:pPr>
            <w:r>
              <w:rPr>
                <w:rFonts w:cstheme="minorHAnsi"/>
                <w:bCs/>
              </w:rPr>
              <w:t>None</w:t>
            </w:r>
          </w:p>
        </w:tc>
        <w:tc>
          <w:tcPr>
            <w:tcW w:w="1649" w:type="dxa"/>
            <w:gridSpan w:val="2"/>
          </w:tcPr>
          <w:p w14:paraId="2CADC7E1" w14:textId="77777777" w:rsidR="009C1318" w:rsidRPr="00B810CF" w:rsidRDefault="009C1318" w:rsidP="00E42F74">
            <w:pPr>
              <w:pStyle w:val="ListParagraph"/>
              <w:ind w:left="360"/>
              <w:rPr>
                <w:rFonts w:cstheme="minorHAnsi"/>
                <w:b/>
                <w:color w:val="FF0000"/>
              </w:rPr>
            </w:pPr>
          </w:p>
        </w:tc>
      </w:tr>
      <w:tr w:rsidR="00B810CF" w:rsidRPr="00B810CF" w14:paraId="1F792375" w14:textId="77777777" w:rsidTr="00E42F74">
        <w:tc>
          <w:tcPr>
            <w:tcW w:w="9962" w:type="dxa"/>
            <w:gridSpan w:val="8"/>
          </w:tcPr>
          <w:p w14:paraId="37C519BC" w14:textId="45A8CEB6" w:rsidR="007C6BA9" w:rsidRPr="00C66E1A" w:rsidRDefault="000A611C" w:rsidP="00E42F74">
            <w:pPr>
              <w:pStyle w:val="ListParagraph"/>
              <w:numPr>
                <w:ilvl w:val="0"/>
                <w:numId w:val="1"/>
              </w:numPr>
              <w:rPr>
                <w:rFonts w:cstheme="minorHAnsi"/>
                <w:b/>
                <w:bCs/>
                <w:color w:val="FF0000"/>
              </w:rPr>
            </w:pPr>
            <w:r>
              <w:rPr>
                <w:rFonts w:cstheme="minorHAnsi"/>
                <w:b/>
                <w:bCs/>
              </w:rPr>
              <w:t>Membership of Rotary Club of Musselburgh</w:t>
            </w:r>
          </w:p>
        </w:tc>
      </w:tr>
      <w:tr w:rsidR="00B810CF" w:rsidRPr="00B810CF" w14:paraId="29BBED3B" w14:textId="77777777" w:rsidTr="00261BF2">
        <w:trPr>
          <w:trHeight w:val="300"/>
        </w:trPr>
        <w:tc>
          <w:tcPr>
            <w:tcW w:w="1694" w:type="dxa"/>
            <w:gridSpan w:val="3"/>
          </w:tcPr>
          <w:p w14:paraId="0551F109" w14:textId="77777777" w:rsidR="007C6BA9" w:rsidRPr="00B810CF" w:rsidRDefault="007C6BA9" w:rsidP="00E42F74">
            <w:pPr>
              <w:rPr>
                <w:rFonts w:cstheme="minorHAnsi"/>
                <w:b/>
                <w:color w:val="FF0000"/>
              </w:rPr>
            </w:pPr>
          </w:p>
        </w:tc>
        <w:tc>
          <w:tcPr>
            <w:tcW w:w="6619" w:type="dxa"/>
            <w:gridSpan w:val="3"/>
          </w:tcPr>
          <w:p w14:paraId="115FA7AA" w14:textId="6195E1EC" w:rsidR="00C66E1A" w:rsidRPr="003571AF" w:rsidRDefault="003571AF" w:rsidP="000A611C">
            <w:pPr>
              <w:rPr>
                <w:rFonts w:cstheme="minorHAnsi"/>
              </w:rPr>
            </w:pPr>
            <w:r w:rsidRPr="003571AF">
              <w:rPr>
                <w:rFonts w:cstheme="minorHAnsi"/>
              </w:rPr>
              <w:t>GA explained we had received a request from the Rotary Club of Musselburgh to become a Member of the MAP. AH approved this request.</w:t>
            </w:r>
          </w:p>
          <w:p w14:paraId="66624E15" w14:textId="77777777" w:rsidR="003571AF" w:rsidRPr="003571AF" w:rsidRDefault="003571AF" w:rsidP="000A611C">
            <w:pPr>
              <w:rPr>
                <w:rFonts w:cstheme="minorHAnsi"/>
              </w:rPr>
            </w:pPr>
            <w:r w:rsidRPr="003571AF">
              <w:rPr>
                <w:rFonts w:cstheme="minorHAnsi"/>
              </w:rPr>
              <w:t>Members voted YES: 12</w:t>
            </w:r>
          </w:p>
          <w:p w14:paraId="33989C38" w14:textId="30863948" w:rsidR="003571AF" w:rsidRPr="000A611C" w:rsidRDefault="003571AF" w:rsidP="000A611C">
            <w:pPr>
              <w:rPr>
                <w:rFonts w:cstheme="minorHAnsi"/>
                <w:color w:val="FF0000"/>
              </w:rPr>
            </w:pPr>
            <w:r w:rsidRPr="00B71975">
              <w:rPr>
                <w:rFonts w:cstheme="minorHAnsi"/>
              </w:rPr>
              <w:t>SMK will get in touch with them.</w:t>
            </w:r>
          </w:p>
        </w:tc>
        <w:tc>
          <w:tcPr>
            <w:tcW w:w="1649" w:type="dxa"/>
            <w:gridSpan w:val="2"/>
          </w:tcPr>
          <w:p w14:paraId="2D73004F" w14:textId="77777777" w:rsidR="007C6BA9" w:rsidRDefault="007C6BA9" w:rsidP="00E42F74">
            <w:pPr>
              <w:rPr>
                <w:rFonts w:cstheme="minorHAnsi"/>
                <w:b/>
                <w:color w:val="FF0000"/>
              </w:rPr>
            </w:pPr>
          </w:p>
          <w:p w14:paraId="33733095" w14:textId="77777777" w:rsidR="003571AF" w:rsidRDefault="003571AF" w:rsidP="00E42F74">
            <w:pPr>
              <w:rPr>
                <w:rFonts w:cstheme="minorHAnsi"/>
                <w:b/>
                <w:color w:val="FF0000"/>
              </w:rPr>
            </w:pPr>
          </w:p>
          <w:p w14:paraId="6D6B9D14" w14:textId="77777777" w:rsidR="003571AF" w:rsidRDefault="003571AF" w:rsidP="00E42F74">
            <w:pPr>
              <w:rPr>
                <w:rFonts w:cstheme="minorHAnsi"/>
                <w:b/>
                <w:color w:val="FF0000"/>
              </w:rPr>
            </w:pPr>
          </w:p>
          <w:p w14:paraId="4A7E2B66" w14:textId="77777777" w:rsidR="003571AF" w:rsidRDefault="003571AF" w:rsidP="00E42F74">
            <w:pPr>
              <w:rPr>
                <w:rFonts w:cstheme="minorHAnsi"/>
                <w:b/>
                <w:color w:val="FF0000"/>
              </w:rPr>
            </w:pPr>
          </w:p>
          <w:p w14:paraId="00ADE1CC" w14:textId="4DC628A1" w:rsidR="003571AF" w:rsidRPr="00B810CF" w:rsidRDefault="003571AF" w:rsidP="00E42F74">
            <w:pPr>
              <w:rPr>
                <w:rFonts w:cstheme="minorHAnsi"/>
                <w:b/>
                <w:color w:val="FF0000"/>
              </w:rPr>
            </w:pPr>
            <w:r w:rsidRPr="00B71975">
              <w:rPr>
                <w:rFonts w:cstheme="minorHAnsi"/>
                <w:b/>
              </w:rPr>
              <w:t>SMK</w:t>
            </w:r>
          </w:p>
        </w:tc>
      </w:tr>
      <w:tr w:rsidR="00B810CF" w:rsidRPr="00B810CF" w14:paraId="5B1DE227" w14:textId="04466622" w:rsidTr="00E42F74">
        <w:tc>
          <w:tcPr>
            <w:tcW w:w="9962" w:type="dxa"/>
            <w:gridSpan w:val="8"/>
          </w:tcPr>
          <w:p w14:paraId="1BC8E512" w14:textId="7520D74D" w:rsidR="000506F2" w:rsidRPr="00E42F74" w:rsidRDefault="000A611C" w:rsidP="00E42F74">
            <w:pPr>
              <w:pStyle w:val="ListParagraph"/>
              <w:numPr>
                <w:ilvl w:val="0"/>
                <w:numId w:val="1"/>
              </w:numPr>
              <w:rPr>
                <w:rFonts w:cstheme="minorHAnsi"/>
                <w:b/>
                <w:color w:val="FF0000"/>
              </w:rPr>
            </w:pPr>
            <w:r>
              <w:rPr>
                <w:rFonts w:cstheme="minorHAnsi"/>
                <w:b/>
              </w:rPr>
              <w:t>Funding Applications</w:t>
            </w:r>
          </w:p>
        </w:tc>
      </w:tr>
      <w:tr w:rsidR="00B810CF" w:rsidRPr="00B810CF" w14:paraId="449770BD" w14:textId="77777777" w:rsidTr="003173C0">
        <w:trPr>
          <w:trHeight w:val="3399"/>
        </w:trPr>
        <w:tc>
          <w:tcPr>
            <w:tcW w:w="1694" w:type="dxa"/>
            <w:gridSpan w:val="3"/>
          </w:tcPr>
          <w:p w14:paraId="17E75820" w14:textId="77777777" w:rsidR="006437E7" w:rsidRPr="00B810CF" w:rsidRDefault="006437E7" w:rsidP="00E42F74">
            <w:pPr>
              <w:pStyle w:val="ListParagraph"/>
              <w:ind w:left="360"/>
              <w:rPr>
                <w:rFonts w:cstheme="minorHAnsi"/>
                <w:b/>
                <w:color w:val="FF0000"/>
              </w:rPr>
            </w:pPr>
          </w:p>
        </w:tc>
        <w:tc>
          <w:tcPr>
            <w:tcW w:w="6588" w:type="dxa"/>
            <w:gridSpan w:val="2"/>
          </w:tcPr>
          <w:p w14:paraId="2917DE4F" w14:textId="341F4C9D" w:rsidR="003571AF" w:rsidRDefault="003571AF" w:rsidP="006C27B4">
            <w:pPr>
              <w:rPr>
                <w:rFonts w:cstheme="minorHAnsi"/>
              </w:rPr>
            </w:pPr>
            <w:r>
              <w:rPr>
                <w:rFonts w:cstheme="minorHAnsi"/>
              </w:rPr>
              <w:t xml:space="preserve">PC declared a conflict of interest with FHSA and Sustainable Musselburgh application. </w:t>
            </w:r>
          </w:p>
          <w:p w14:paraId="18095DEC" w14:textId="68A41695" w:rsidR="003571AF" w:rsidRDefault="003571AF" w:rsidP="006C27B4">
            <w:pPr>
              <w:rPr>
                <w:rFonts w:cstheme="minorHAnsi"/>
              </w:rPr>
            </w:pPr>
            <w:r>
              <w:rPr>
                <w:rFonts w:cstheme="minorHAnsi"/>
              </w:rPr>
              <w:t>GA declared a conflict with the Sustaining Musselburgh application</w:t>
            </w:r>
          </w:p>
          <w:p w14:paraId="6A9A4E25" w14:textId="01BC2A91" w:rsidR="003571AF" w:rsidRDefault="003571AF" w:rsidP="006C27B4">
            <w:pPr>
              <w:rPr>
                <w:rFonts w:cstheme="minorHAnsi"/>
              </w:rPr>
            </w:pPr>
            <w:r>
              <w:rPr>
                <w:rFonts w:cstheme="minorHAnsi"/>
              </w:rPr>
              <w:t>GA explained Sustaining Musselburgh are only hosting the application.</w:t>
            </w:r>
          </w:p>
          <w:p w14:paraId="31C70CE9" w14:textId="00D66E74" w:rsidR="003571AF" w:rsidRDefault="003571AF" w:rsidP="006C27B4">
            <w:pPr>
              <w:rPr>
                <w:rFonts w:cstheme="minorHAnsi"/>
              </w:rPr>
            </w:pPr>
            <w:r>
              <w:rPr>
                <w:rFonts w:cstheme="minorHAnsi"/>
              </w:rPr>
              <w:t>BS explained her position re Wallyford Gala Day application but GA confirmed there was no direct conflict.</w:t>
            </w:r>
          </w:p>
          <w:p w14:paraId="77074F74" w14:textId="23746954" w:rsidR="003571AF" w:rsidRDefault="00EF2874" w:rsidP="006C27B4">
            <w:pPr>
              <w:rPr>
                <w:rFonts w:cstheme="minorHAnsi"/>
              </w:rPr>
            </w:pPr>
            <w:r>
              <w:rPr>
                <w:rFonts w:cstheme="minorHAnsi"/>
              </w:rPr>
              <w:t>AF declared a conflict with MECCA application</w:t>
            </w:r>
            <w:r w:rsidR="00C077CE">
              <w:rPr>
                <w:rFonts w:cstheme="minorHAnsi"/>
              </w:rPr>
              <w:t xml:space="preserve"> and FSHA.</w:t>
            </w:r>
          </w:p>
          <w:p w14:paraId="2083CD53" w14:textId="77777777" w:rsidR="003571AF" w:rsidRDefault="003571AF" w:rsidP="006C27B4">
            <w:pPr>
              <w:rPr>
                <w:rFonts w:cstheme="minorHAnsi"/>
              </w:rPr>
            </w:pPr>
          </w:p>
          <w:p w14:paraId="42D3E234" w14:textId="13B84D8D" w:rsidR="006C27B4" w:rsidRPr="00EF2874" w:rsidRDefault="006C27B4" w:rsidP="006C27B4">
            <w:pPr>
              <w:rPr>
                <w:rFonts w:cstheme="minorHAnsi"/>
                <w:b/>
                <w:bCs/>
              </w:rPr>
            </w:pPr>
            <w:r w:rsidRPr="00EF2874">
              <w:rPr>
                <w:rFonts w:cstheme="minorHAnsi"/>
                <w:b/>
                <w:bCs/>
              </w:rPr>
              <w:t xml:space="preserve">Tutti Orchestra </w:t>
            </w:r>
            <w:r w:rsidRPr="00EF2874">
              <w:rPr>
                <w:rFonts w:cstheme="minorHAnsi"/>
                <w:b/>
                <w:bCs/>
              </w:rPr>
              <w:tab/>
              <w:t>£2,000.00</w:t>
            </w:r>
          </w:p>
          <w:p w14:paraId="439A18E3" w14:textId="799D8A92" w:rsidR="003571AF" w:rsidRDefault="003571AF" w:rsidP="006C27B4">
            <w:pPr>
              <w:rPr>
                <w:rFonts w:cstheme="minorHAnsi"/>
              </w:rPr>
            </w:pPr>
            <w:r>
              <w:rPr>
                <w:rFonts w:cstheme="minorHAnsi"/>
              </w:rPr>
              <w:t xml:space="preserve">GA advised </w:t>
            </w:r>
            <w:r w:rsidR="00EF2874">
              <w:rPr>
                <w:rFonts w:cstheme="minorHAnsi"/>
              </w:rPr>
              <w:t xml:space="preserve">the </w:t>
            </w:r>
            <w:r>
              <w:rPr>
                <w:rFonts w:cstheme="minorHAnsi"/>
              </w:rPr>
              <w:t>scoring matrix result</w:t>
            </w:r>
            <w:r w:rsidR="00EF2874">
              <w:rPr>
                <w:rFonts w:cstheme="minorHAnsi"/>
              </w:rPr>
              <w:t>s were</w:t>
            </w:r>
            <w:r>
              <w:rPr>
                <w:rFonts w:cstheme="minorHAnsi"/>
              </w:rPr>
              <w:t xml:space="preserve"> 52%.</w:t>
            </w:r>
          </w:p>
          <w:p w14:paraId="0A5517DE" w14:textId="0F12D721" w:rsidR="003571AF" w:rsidRDefault="003571AF" w:rsidP="006C27B4">
            <w:pPr>
              <w:rPr>
                <w:rFonts w:cstheme="minorHAnsi"/>
              </w:rPr>
            </w:pPr>
            <w:r>
              <w:rPr>
                <w:rFonts w:cstheme="minorHAnsi"/>
              </w:rPr>
              <w:t>SMK advised there had been a good discussion</w:t>
            </w:r>
            <w:r w:rsidR="00EF2874">
              <w:rPr>
                <w:rFonts w:cstheme="minorHAnsi"/>
              </w:rPr>
              <w:t xml:space="preserve"> at the C&amp;Y network sub group but the recommendation was that this should be deferred for more information.</w:t>
            </w:r>
          </w:p>
          <w:p w14:paraId="28375AC7" w14:textId="4539C290" w:rsidR="00EF2874" w:rsidRPr="00EF2874" w:rsidRDefault="00EF2874" w:rsidP="006C27B4">
            <w:pPr>
              <w:rPr>
                <w:rFonts w:cstheme="minorHAnsi"/>
                <w:b/>
                <w:bCs/>
              </w:rPr>
            </w:pPr>
            <w:r w:rsidRPr="00EF2874">
              <w:rPr>
                <w:rFonts w:cstheme="minorHAnsi"/>
                <w:b/>
                <w:bCs/>
              </w:rPr>
              <w:t xml:space="preserve">MEMBERS VOTED </w:t>
            </w:r>
            <w:r w:rsidR="00C077CE">
              <w:rPr>
                <w:rFonts w:cstheme="minorHAnsi"/>
                <w:b/>
                <w:bCs/>
              </w:rPr>
              <w:t xml:space="preserve">to defer </w:t>
            </w:r>
            <w:r w:rsidR="000572D6">
              <w:rPr>
                <w:rFonts w:cstheme="minorHAnsi"/>
                <w:b/>
                <w:bCs/>
              </w:rPr>
              <w:t>application</w:t>
            </w:r>
            <w:r w:rsidRPr="00EF2874">
              <w:rPr>
                <w:rFonts w:cstheme="minorHAnsi"/>
                <w:b/>
                <w:bCs/>
              </w:rPr>
              <w:t xml:space="preserve"> YES:13  no other thoughts or questions.</w:t>
            </w:r>
          </w:p>
          <w:p w14:paraId="2EA684AA" w14:textId="77777777" w:rsidR="006C27B4" w:rsidRPr="006C27B4" w:rsidRDefault="006C27B4" w:rsidP="006C27B4">
            <w:pPr>
              <w:rPr>
                <w:rFonts w:cstheme="minorHAnsi"/>
              </w:rPr>
            </w:pPr>
          </w:p>
          <w:p w14:paraId="5599B24A" w14:textId="30D94F1A" w:rsidR="006C27B4" w:rsidRDefault="006C27B4" w:rsidP="006C27B4">
            <w:pPr>
              <w:rPr>
                <w:rFonts w:cstheme="minorHAnsi"/>
                <w:b/>
                <w:bCs/>
              </w:rPr>
            </w:pPr>
            <w:r w:rsidRPr="00EF2874">
              <w:rPr>
                <w:rFonts w:cstheme="minorHAnsi"/>
                <w:b/>
                <w:bCs/>
              </w:rPr>
              <w:t>MECCA - Musselburgh Pump Track £10,000.00</w:t>
            </w:r>
          </w:p>
          <w:p w14:paraId="2FC668DC" w14:textId="2B7FB023" w:rsidR="00EF2874" w:rsidRDefault="00EF2874" w:rsidP="006C27B4">
            <w:pPr>
              <w:rPr>
                <w:rFonts w:cstheme="minorHAnsi"/>
              </w:rPr>
            </w:pPr>
            <w:r w:rsidRPr="00EF2874">
              <w:rPr>
                <w:rFonts w:cstheme="minorHAnsi"/>
              </w:rPr>
              <w:t>GA advised the scoring matrix results were 87%</w:t>
            </w:r>
          </w:p>
          <w:p w14:paraId="653CB8F5" w14:textId="0BFA0D17" w:rsidR="00EF2874" w:rsidRPr="00EF2874" w:rsidRDefault="00EF2874" w:rsidP="006C27B4">
            <w:pPr>
              <w:rPr>
                <w:rFonts w:cstheme="minorHAnsi"/>
              </w:rPr>
            </w:pPr>
            <w:r>
              <w:rPr>
                <w:rFonts w:cstheme="minorHAnsi"/>
              </w:rPr>
              <w:t xml:space="preserve">SMK advised the C&amp;Y network were very supportive and the recommendation to fully fund this project. </w:t>
            </w:r>
          </w:p>
          <w:p w14:paraId="2DD18EF4" w14:textId="24DBE0C4" w:rsidR="00EF2874" w:rsidRPr="00EF2874" w:rsidRDefault="00EF2874" w:rsidP="00EF2874">
            <w:pPr>
              <w:rPr>
                <w:rFonts w:cstheme="minorHAnsi"/>
                <w:b/>
                <w:bCs/>
              </w:rPr>
            </w:pPr>
            <w:r w:rsidRPr="00EF2874">
              <w:rPr>
                <w:rFonts w:cstheme="minorHAnsi"/>
                <w:b/>
                <w:bCs/>
              </w:rPr>
              <w:t>MEMBERS VOTED  YES:</w:t>
            </w:r>
            <w:r>
              <w:rPr>
                <w:rFonts w:cstheme="minorHAnsi"/>
                <w:b/>
                <w:bCs/>
              </w:rPr>
              <w:t>14</w:t>
            </w:r>
            <w:r w:rsidRPr="00EF2874">
              <w:rPr>
                <w:rFonts w:cstheme="minorHAnsi"/>
                <w:b/>
                <w:bCs/>
              </w:rPr>
              <w:t xml:space="preserve">  </w:t>
            </w:r>
            <w:r>
              <w:rPr>
                <w:rFonts w:cstheme="minorHAnsi"/>
                <w:b/>
                <w:bCs/>
              </w:rPr>
              <w:t xml:space="preserve"> AGAINST: 0</w:t>
            </w:r>
            <w:r w:rsidR="00C077CE">
              <w:rPr>
                <w:rFonts w:cstheme="minorHAnsi"/>
                <w:b/>
                <w:bCs/>
              </w:rPr>
              <w:t xml:space="preserve">   CONFLICT:1</w:t>
            </w:r>
          </w:p>
          <w:p w14:paraId="3082F912" w14:textId="77777777" w:rsidR="006C27B4" w:rsidRPr="006C27B4" w:rsidRDefault="006C27B4" w:rsidP="006C27B4">
            <w:pPr>
              <w:rPr>
                <w:rFonts w:cstheme="minorHAnsi"/>
              </w:rPr>
            </w:pPr>
          </w:p>
          <w:p w14:paraId="73D50B97" w14:textId="4A3A1235" w:rsidR="006C27B4" w:rsidRDefault="006C27B4" w:rsidP="006C27B4">
            <w:pPr>
              <w:rPr>
                <w:rFonts w:cstheme="minorHAnsi"/>
                <w:b/>
                <w:bCs/>
              </w:rPr>
            </w:pPr>
            <w:r w:rsidRPr="00EF2874">
              <w:rPr>
                <w:rFonts w:cstheme="minorHAnsi"/>
                <w:b/>
                <w:bCs/>
              </w:rPr>
              <w:t>Haddington Bridge Centre -  Motor Cycle Project £14,699.40</w:t>
            </w:r>
          </w:p>
          <w:p w14:paraId="234529B5" w14:textId="1D40E172" w:rsidR="00EF2874" w:rsidRPr="00370CD6" w:rsidRDefault="00370CD6" w:rsidP="006C27B4">
            <w:pPr>
              <w:rPr>
                <w:rFonts w:cstheme="minorHAnsi"/>
              </w:rPr>
            </w:pPr>
            <w:r w:rsidRPr="00370CD6">
              <w:rPr>
                <w:rFonts w:cstheme="minorHAnsi"/>
              </w:rPr>
              <w:lastRenderedPageBreak/>
              <w:t>GA advised the scoring matrix results were 64%</w:t>
            </w:r>
          </w:p>
          <w:p w14:paraId="20257D54" w14:textId="1CE395CC" w:rsidR="00370CD6" w:rsidRPr="00370CD6" w:rsidRDefault="00370CD6" w:rsidP="006C27B4">
            <w:pPr>
              <w:rPr>
                <w:rFonts w:cstheme="minorHAnsi"/>
              </w:rPr>
            </w:pPr>
            <w:r w:rsidRPr="00370CD6">
              <w:rPr>
                <w:rFonts w:cstheme="minorHAnsi"/>
              </w:rPr>
              <w:t>SMK advised the C&amp;Y network had a few queries</w:t>
            </w:r>
            <w:r w:rsidR="00F4441B">
              <w:rPr>
                <w:rFonts w:cstheme="minorHAnsi"/>
              </w:rPr>
              <w:t>, all questions and information provided</w:t>
            </w:r>
            <w:r w:rsidR="009B25EF">
              <w:rPr>
                <w:rFonts w:cstheme="minorHAnsi"/>
              </w:rPr>
              <w:t xml:space="preserve"> by BCMP.</w:t>
            </w:r>
          </w:p>
          <w:p w14:paraId="1F88C609" w14:textId="2B3CE039" w:rsidR="006C27B4" w:rsidRDefault="00370CD6" w:rsidP="006C27B4">
            <w:pPr>
              <w:rPr>
                <w:rFonts w:cstheme="minorHAnsi"/>
                <w:b/>
                <w:bCs/>
              </w:rPr>
            </w:pPr>
            <w:r w:rsidRPr="00EF2874">
              <w:rPr>
                <w:rFonts w:cstheme="minorHAnsi"/>
                <w:b/>
                <w:bCs/>
              </w:rPr>
              <w:t>MEMBERS VOTED  YES:</w:t>
            </w:r>
            <w:r>
              <w:rPr>
                <w:rFonts w:cstheme="minorHAnsi"/>
                <w:b/>
                <w:bCs/>
              </w:rPr>
              <w:t>14</w:t>
            </w:r>
            <w:r w:rsidRPr="00EF2874">
              <w:rPr>
                <w:rFonts w:cstheme="minorHAnsi"/>
                <w:b/>
                <w:bCs/>
              </w:rPr>
              <w:t xml:space="preserve">  </w:t>
            </w:r>
            <w:r>
              <w:rPr>
                <w:rFonts w:cstheme="minorHAnsi"/>
                <w:b/>
                <w:bCs/>
              </w:rPr>
              <w:t xml:space="preserve"> Abstain: 1</w:t>
            </w:r>
          </w:p>
          <w:p w14:paraId="2FC833A1" w14:textId="77777777" w:rsidR="00561A52" w:rsidRPr="00EF2874" w:rsidRDefault="00561A52" w:rsidP="006C27B4">
            <w:pPr>
              <w:rPr>
                <w:rFonts w:cstheme="minorHAnsi"/>
                <w:b/>
                <w:bCs/>
              </w:rPr>
            </w:pPr>
          </w:p>
          <w:p w14:paraId="4F2A9B1D" w14:textId="1ADF5101" w:rsidR="006C27B4" w:rsidRDefault="006C27B4" w:rsidP="006C27B4">
            <w:pPr>
              <w:rPr>
                <w:rFonts w:cstheme="minorHAnsi"/>
                <w:b/>
                <w:bCs/>
              </w:rPr>
            </w:pPr>
            <w:r w:rsidRPr="00EF2874">
              <w:rPr>
                <w:rFonts w:cstheme="minorHAnsi"/>
                <w:b/>
                <w:bCs/>
              </w:rPr>
              <w:t>East Lothian Foodbank - Keep the heid - Helping Heids in Muss</w:t>
            </w:r>
            <w:r w:rsidR="00A82143" w:rsidRPr="00EF2874">
              <w:rPr>
                <w:rFonts w:cstheme="minorHAnsi"/>
                <w:b/>
                <w:bCs/>
              </w:rPr>
              <w:t>elburgh</w:t>
            </w:r>
            <w:r w:rsidRPr="00EF2874">
              <w:rPr>
                <w:rFonts w:cstheme="minorHAnsi"/>
                <w:b/>
                <w:bCs/>
              </w:rPr>
              <w:t xml:space="preserve"> £4,512.00</w:t>
            </w:r>
          </w:p>
          <w:p w14:paraId="20722D85" w14:textId="30207BBC" w:rsidR="00370CD6" w:rsidRDefault="00370CD6" w:rsidP="006C27B4">
            <w:pPr>
              <w:rPr>
                <w:rFonts w:cstheme="minorHAnsi"/>
              </w:rPr>
            </w:pPr>
            <w:r>
              <w:rPr>
                <w:rFonts w:cstheme="minorHAnsi"/>
              </w:rPr>
              <w:t>GA advised the scoring matrix results were 74.8%</w:t>
            </w:r>
          </w:p>
          <w:p w14:paraId="195ACF52" w14:textId="65AFB752" w:rsidR="00370CD6" w:rsidRPr="00370CD6" w:rsidRDefault="00370CD6" w:rsidP="006C27B4">
            <w:pPr>
              <w:rPr>
                <w:rFonts w:cstheme="minorHAnsi"/>
              </w:rPr>
            </w:pPr>
            <w:r>
              <w:rPr>
                <w:rFonts w:cstheme="minorHAnsi"/>
              </w:rPr>
              <w:t>JM advised the H&amp;W sub group very much liked this application and the relationship with the Foodbank but did have some questions.</w:t>
            </w:r>
            <w:r w:rsidR="009B25EF">
              <w:rPr>
                <w:rFonts w:cstheme="minorHAnsi"/>
              </w:rPr>
              <w:t xml:space="preserve"> </w:t>
            </w:r>
            <w:r>
              <w:rPr>
                <w:rFonts w:cstheme="minorHAnsi"/>
              </w:rPr>
              <w:t>Recommendation was to defer this application for further information.</w:t>
            </w:r>
          </w:p>
          <w:p w14:paraId="3CB75FF6" w14:textId="4CAEB6F3" w:rsidR="00370CD6" w:rsidRPr="00EF2874" w:rsidRDefault="00370CD6" w:rsidP="00370CD6">
            <w:pPr>
              <w:rPr>
                <w:rFonts w:cstheme="minorHAnsi"/>
                <w:b/>
                <w:bCs/>
              </w:rPr>
            </w:pPr>
            <w:r w:rsidRPr="00EF2874">
              <w:rPr>
                <w:rFonts w:cstheme="minorHAnsi"/>
                <w:b/>
                <w:bCs/>
              </w:rPr>
              <w:t xml:space="preserve">MEMBERS VOTED </w:t>
            </w:r>
            <w:r w:rsidR="00C077CE">
              <w:rPr>
                <w:rFonts w:cstheme="minorHAnsi"/>
                <w:b/>
                <w:bCs/>
              </w:rPr>
              <w:t>to defer application</w:t>
            </w:r>
            <w:r w:rsidRPr="00EF2874">
              <w:rPr>
                <w:rFonts w:cstheme="minorHAnsi"/>
                <w:b/>
                <w:bCs/>
              </w:rPr>
              <w:t xml:space="preserve"> YES:  </w:t>
            </w:r>
            <w:r>
              <w:rPr>
                <w:rFonts w:cstheme="minorHAnsi"/>
                <w:b/>
                <w:bCs/>
              </w:rPr>
              <w:t xml:space="preserve">16 </w:t>
            </w:r>
          </w:p>
          <w:p w14:paraId="4D30F0FB" w14:textId="77777777" w:rsidR="006C27B4" w:rsidRPr="00EF2874" w:rsidRDefault="006C27B4" w:rsidP="006C27B4">
            <w:pPr>
              <w:rPr>
                <w:rFonts w:cstheme="minorHAnsi"/>
                <w:b/>
                <w:bCs/>
              </w:rPr>
            </w:pPr>
          </w:p>
          <w:p w14:paraId="308D881E" w14:textId="304E6309" w:rsidR="006C27B4" w:rsidRDefault="006C27B4" w:rsidP="006C27B4">
            <w:pPr>
              <w:rPr>
                <w:rFonts w:cstheme="minorHAnsi"/>
                <w:b/>
                <w:bCs/>
              </w:rPr>
            </w:pPr>
            <w:r w:rsidRPr="00EF2874">
              <w:rPr>
                <w:rFonts w:cstheme="minorHAnsi"/>
                <w:b/>
                <w:bCs/>
              </w:rPr>
              <w:t>Wallyford Childrens gala Day 2026  £5,000.00</w:t>
            </w:r>
          </w:p>
          <w:p w14:paraId="20E4B647" w14:textId="6FDC8833" w:rsidR="00370CD6" w:rsidRDefault="00370CD6" w:rsidP="006C27B4">
            <w:pPr>
              <w:rPr>
                <w:rFonts w:cstheme="minorHAnsi"/>
              </w:rPr>
            </w:pPr>
            <w:r>
              <w:rPr>
                <w:rFonts w:cstheme="minorHAnsi"/>
              </w:rPr>
              <w:t>GA advised the scoring matrix results were 56.6%</w:t>
            </w:r>
          </w:p>
          <w:p w14:paraId="1E21F899" w14:textId="268EF03C" w:rsidR="00370CD6" w:rsidRPr="00370CD6" w:rsidRDefault="00370CD6" w:rsidP="006C27B4">
            <w:pPr>
              <w:rPr>
                <w:rFonts w:cstheme="minorHAnsi"/>
              </w:rPr>
            </w:pPr>
            <w:r>
              <w:rPr>
                <w:rFonts w:cstheme="minorHAnsi"/>
              </w:rPr>
              <w:t>SML advised the C&amp;Y network felt there was not enough information to make a decision</w:t>
            </w:r>
            <w:r w:rsidR="00C077CE">
              <w:rPr>
                <w:rFonts w:cstheme="minorHAnsi"/>
              </w:rPr>
              <w:t xml:space="preserve"> and recommended deferring</w:t>
            </w:r>
            <w:r>
              <w:rPr>
                <w:rFonts w:cstheme="minorHAnsi"/>
              </w:rPr>
              <w:t xml:space="preserve">. We had BS/BST with us tonight who were able to answer </w:t>
            </w:r>
            <w:r w:rsidR="00C077CE">
              <w:rPr>
                <w:rFonts w:cstheme="minorHAnsi"/>
              </w:rPr>
              <w:t>some</w:t>
            </w:r>
            <w:r>
              <w:rPr>
                <w:rFonts w:cstheme="minorHAnsi"/>
              </w:rPr>
              <w:t xml:space="preserve"> of the concerns raised. </w:t>
            </w:r>
            <w:r w:rsidR="00C077CE">
              <w:rPr>
                <w:rFonts w:cstheme="minorHAnsi"/>
              </w:rPr>
              <w:t xml:space="preserve">Members were asked to vote on deferring the application and getting more information but agreed there is a need for a quick decision and once information is received an urgent email vote would be done. </w:t>
            </w:r>
          </w:p>
          <w:p w14:paraId="14836975" w14:textId="7278FDEC" w:rsidR="00370CD6" w:rsidRPr="00EF2874" w:rsidRDefault="00370CD6" w:rsidP="00370CD6">
            <w:pPr>
              <w:rPr>
                <w:rFonts w:cstheme="minorHAnsi"/>
                <w:b/>
                <w:bCs/>
              </w:rPr>
            </w:pPr>
            <w:r w:rsidRPr="00EF2874">
              <w:rPr>
                <w:rFonts w:cstheme="minorHAnsi"/>
                <w:b/>
                <w:bCs/>
              </w:rPr>
              <w:t xml:space="preserve">MEMBERS VOTED </w:t>
            </w:r>
            <w:r w:rsidR="00C077CE">
              <w:rPr>
                <w:rFonts w:cstheme="minorHAnsi"/>
                <w:b/>
                <w:bCs/>
              </w:rPr>
              <w:t>to defer application</w:t>
            </w:r>
            <w:r w:rsidRPr="00EF2874">
              <w:rPr>
                <w:rFonts w:cstheme="minorHAnsi"/>
                <w:b/>
                <w:bCs/>
              </w:rPr>
              <w:t xml:space="preserve"> YES: </w:t>
            </w:r>
            <w:r w:rsidR="00C077CE">
              <w:rPr>
                <w:rFonts w:cstheme="minorHAnsi"/>
                <w:b/>
                <w:bCs/>
              </w:rPr>
              <w:t>14</w:t>
            </w:r>
            <w:r w:rsidRPr="00EF2874">
              <w:rPr>
                <w:rFonts w:cstheme="minorHAnsi"/>
                <w:b/>
                <w:bCs/>
              </w:rPr>
              <w:t xml:space="preserve"> </w:t>
            </w:r>
            <w:r>
              <w:rPr>
                <w:rFonts w:cstheme="minorHAnsi"/>
                <w:b/>
                <w:bCs/>
              </w:rPr>
              <w:t xml:space="preserve"> </w:t>
            </w:r>
          </w:p>
          <w:p w14:paraId="29B31B05" w14:textId="77777777" w:rsidR="006C27B4" w:rsidRPr="00EF2874" w:rsidRDefault="006C27B4" w:rsidP="006C27B4">
            <w:pPr>
              <w:rPr>
                <w:rFonts w:cstheme="minorHAnsi"/>
                <w:b/>
                <w:bCs/>
              </w:rPr>
            </w:pPr>
          </w:p>
          <w:p w14:paraId="40ABC5E8" w14:textId="51024461" w:rsidR="006C27B4" w:rsidRDefault="006C27B4" w:rsidP="006C27B4">
            <w:pPr>
              <w:rPr>
                <w:rFonts w:cstheme="minorHAnsi"/>
                <w:b/>
                <w:bCs/>
              </w:rPr>
            </w:pPr>
            <w:r w:rsidRPr="00EF2874">
              <w:rPr>
                <w:rFonts w:cstheme="minorHAnsi"/>
                <w:b/>
                <w:bCs/>
              </w:rPr>
              <w:t>East Lothian Shinty Club - Spread the game of shinty  £964.80</w:t>
            </w:r>
          </w:p>
          <w:p w14:paraId="2331FD77" w14:textId="71819AF7" w:rsidR="00C077CE" w:rsidRDefault="00C077CE" w:rsidP="006C27B4">
            <w:pPr>
              <w:rPr>
                <w:rFonts w:cstheme="minorHAnsi"/>
              </w:rPr>
            </w:pPr>
            <w:r>
              <w:rPr>
                <w:rFonts w:cstheme="minorHAnsi"/>
              </w:rPr>
              <w:t>GA advised the scoring matrix results were 75.1%</w:t>
            </w:r>
          </w:p>
          <w:p w14:paraId="320A5241" w14:textId="37561374" w:rsidR="00C077CE" w:rsidRPr="00C077CE" w:rsidRDefault="00C077CE" w:rsidP="006C27B4">
            <w:pPr>
              <w:rPr>
                <w:rFonts w:cstheme="minorHAnsi"/>
              </w:rPr>
            </w:pPr>
            <w:r>
              <w:rPr>
                <w:rFonts w:cstheme="minorHAnsi"/>
              </w:rPr>
              <w:t>SMK advised the C&amp;Y network had a lot of support for this application. Had 3 head teachers at the meeting which was fantastic. Recommendation was to fully fund this application.</w:t>
            </w:r>
          </w:p>
          <w:p w14:paraId="107177FC" w14:textId="6B8F4954" w:rsidR="00370CD6" w:rsidRPr="00EF2874" w:rsidRDefault="00370CD6" w:rsidP="00370CD6">
            <w:pPr>
              <w:rPr>
                <w:rFonts w:cstheme="minorHAnsi"/>
                <w:b/>
                <w:bCs/>
              </w:rPr>
            </w:pPr>
            <w:r w:rsidRPr="00EF2874">
              <w:rPr>
                <w:rFonts w:cstheme="minorHAnsi"/>
                <w:b/>
                <w:bCs/>
              </w:rPr>
              <w:t xml:space="preserve">MEMBERS VOTED  YES: </w:t>
            </w:r>
            <w:r w:rsidR="00C077CE">
              <w:rPr>
                <w:rFonts w:cstheme="minorHAnsi"/>
                <w:b/>
                <w:bCs/>
              </w:rPr>
              <w:t>15</w:t>
            </w:r>
            <w:r w:rsidRPr="00EF2874">
              <w:rPr>
                <w:rFonts w:cstheme="minorHAnsi"/>
                <w:b/>
                <w:bCs/>
              </w:rPr>
              <w:t xml:space="preserve"> </w:t>
            </w:r>
            <w:r>
              <w:rPr>
                <w:rFonts w:cstheme="minorHAnsi"/>
                <w:b/>
                <w:bCs/>
              </w:rPr>
              <w:t xml:space="preserve">  </w:t>
            </w:r>
          </w:p>
          <w:p w14:paraId="55FA39D6" w14:textId="77777777" w:rsidR="006C27B4" w:rsidRPr="00EF2874" w:rsidRDefault="006C27B4" w:rsidP="006C27B4">
            <w:pPr>
              <w:rPr>
                <w:rFonts w:cstheme="minorHAnsi"/>
                <w:b/>
                <w:bCs/>
              </w:rPr>
            </w:pPr>
          </w:p>
          <w:p w14:paraId="7E92C075" w14:textId="77777777" w:rsidR="006C27B4" w:rsidRDefault="006C27B4" w:rsidP="006C27B4">
            <w:pPr>
              <w:rPr>
                <w:rFonts w:cstheme="minorHAnsi"/>
                <w:b/>
                <w:bCs/>
              </w:rPr>
            </w:pPr>
            <w:r w:rsidRPr="00EF2874">
              <w:rPr>
                <w:rFonts w:cstheme="minorHAnsi"/>
                <w:b/>
                <w:bCs/>
              </w:rPr>
              <w:t xml:space="preserve">ELPA - Unboxed Musselburgh </w:t>
            </w:r>
            <w:r w:rsidRPr="00EF2874">
              <w:rPr>
                <w:rFonts w:cstheme="minorHAnsi"/>
                <w:b/>
                <w:bCs/>
              </w:rPr>
              <w:tab/>
              <w:t>£5,636.00</w:t>
            </w:r>
          </w:p>
          <w:p w14:paraId="4D3F5286" w14:textId="4C130375" w:rsidR="00C077CE" w:rsidRPr="00C077CE" w:rsidRDefault="00C077CE" w:rsidP="00C077CE">
            <w:pPr>
              <w:rPr>
                <w:rFonts w:cstheme="minorHAnsi"/>
              </w:rPr>
            </w:pPr>
            <w:r>
              <w:rPr>
                <w:rFonts w:cstheme="minorHAnsi"/>
              </w:rPr>
              <w:t>GA advised the scoring matrix results were 86.6%</w:t>
            </w:r>
          </w:p>
          <w:p w14:paraId="5BBF196D" w14:textId="706E9D27" w:rsidR="00C077CE" w:rsidRPr="002A05AF" w:rsidRDefault="002A05AF" w:rsidP="006C27B4">
            <w:pPr>
              <w:rPr>
                <w:rFonts w:cstheme="minorHAnsi"/>
              </w:rPr>
            </w:pPr>
            <w:r w:rsidRPr="002A05AF">
              <w:rPr>
                <w:rFonts w:cstheme="minorHAnsi"/>
              </w:rPr>
              <w:t xml:space="preserve">SMK advised the C&amp;Y network needed further information but in general were supportive of the project. </w:t>
            </w:r>
          </w:p>
          <w:p w14:paraId="4977F595" w14:textId="7AE76463" w:rsidR="00370CD6" w:rsidRPr="00EF2874" w:rsidRDefault="00370CD6" w:rsidP="00370CD6">
            <w:pPr>
              <w:rPr>
                <w:rFonts w:cstheme="minorHAnsi"/>
                <w:b/>
                <w:bCs/>
              </w:rPr>
            </w:pPr>
            <w:r w:rsidRPr="00EF2874">
              <w:rPr>
                <w:rFonts w:cstheme="minorHAnsi"/>
                <w:b/>
                <w:bCs/>
              </w:rPr>
              <w:t xml:space="preserve">MEMBERS VOTED  YES: </w:t>
            </w:r>
            <w:r w:rsidR="002A05AF">
              <w:rPr>
                <w:rFonts w:cstheme="minorHAnsi"/>
                <w:b/>
                <w:bCs/>
              </w:rPr>
              <w:t>15</w:t>
            </w:r>
            <w:r>
              <w:rPr>
                <w:rFonts w:cstheme="minorHAnsi"/>
                <w:b/>
                <w:bCs/>
              </w:rPr>
              <w:t xml:space="preserve"> </w:t>
            </w:r>
          </w:p>
          <w:p w14:paraId="7A902627" w14:textId="77777777" w:rsidR="006C27B4" w:rsidRPr="00EF2874" w:rsidRDefault="006C27B4" w:rsidP="006C27B4">
            <w:pPr>
              <w:rPr>
                <w:rFonts w:cstheme="minorHAnsi"/>
                <w:b/>
                <w:bCs/>
              </w:rPr>
            </w:pPr>
          </w:p>
          <w:p w14:paraId="73FB356F" w14:textId="09793761" w:rsidR="006C27B4" w:rsidRDefault="006C27B4" w:rsidP="006C27B4">
            <w:pPr>
              <w:rPr>
                <w:rFonts w:cstheme="minorHAnsi"/>
                <w:b/>
                <w:bCs/>
              </w:rPr>
            </w:pPr>
            <w:r w:rsidRPr="00EF2874">
              <w:rPr>
                <w:rFonts w:cstheme="minorHAnsi"/>
                <w:b/>
                <w:bCs/>
              </w:rPr>
              <w:t>Eskmills Bowling Club -  Sharks Junior Section</w:t>
            </w:r>
            <w:r w:rsidR="00C077CE">
              <w:rPr>
                <w:rFonts w:cstheme="minorHAnsi"/>
                <w:b/>
                <w:bCs/>
              </w:rPr>
              <w:t xml:space="preserve"> </w:t>
            </w:r>
            <w:r w:rsidRPr="00EF2874">
              <w:rPr>
                <w:rFonts w:cstheme="minorHAnsi"/>
                <w:b/>
                <w:bCs/>
              </w:rPr>
              <w:t>£3,050.00</w:t>
            </w:r>
          </w:p>
          <w:p w14:paraId="7723CBF0" w14:textId="6A988151" w:rsidR="00C077CE" w:rsidRDefault="00C077CE" w:rsidP="00C077CE">
            <w:pPr>
              <w:rPr>
                <w:rFonts w:cstheme="minorHAnsi"/>
              </w:rPr>
            </w:pPr>
            <w:r>
              <w:rPr>
                <w:rFonts w:cstheme="minorHAnsi"/>
              </w:rPr>
              <w:t xml:space="preserve">GA advised the scoring matrix results were </w:t>
            </w:r>
            <w:r w:rsidR="002A05AF">
              <w:rPr>
                <w:rFonts w:cstheme="minorHAnsi"/>
              </w:rPr>
              <w:t>63.7%</w:t>
            </w:r>
          </w:p>
          <w:p w14:paraId="351721CF" w14:textId="3AA2A25D" w:rsidR="002A05AF" w:rsidRPr="00C077CE" w:rsidRDefault="002A05AF" w:rsidP="00C077CE">
            <w:pPr>
              <w:rPr>
                <w:rFonts w:cstheme="minorHAnsi"/>
              </w:rPr>
            </w:pPr>
            <w:r>
              <w:rPr>
                <w:rFonts w:cstheme="minorHAnsi"/>
              </w:rPr>
              <w:t>SMK advised the C&amp;Y network were all really positive about this proposal. Recommendation from C&amp;Y was to fully fund this application.</w:t>
            </w:r>
          </w:p>
          <w:p w14:paraId="6FF20DB3" w14:textId="43872DEF" w:rsidR="00370CD6" w:rsidRPr="00EF2874" w:rsidRDefault="00370CD6" w:rsidP="00370CD6">
            <w:pPr>
              <w:rPr>
                <w:rFonts w:cstheme="minorHAnsi"/>
                <w:b/>
                <w:bCs/>
              </w:rPr>
            </w:pPr>
            <w:r w:rsidRPr="00EF2874">
              <w:rPr>
                <w:rFonts w:cstheme="minorHAnsi"/>
                <w:b/>
                <w:bCs/>
              </w:rPr>
              <w:t xml:space="preserve">MEMBERS VOTED  YES: </w:t>
            </w:r>
            <w:r w:rsidR="002A05AF">
              <w:rPr>
                <w:rFonts w:cstheme="minorHAnsi"/>
                <w:b/>
                <w:bCs/>
              </w:rPr>
              <w:t>16</w:t>
            </w:r>
          </w:p>
          <w:p w14:paraId="3CD80C80" w14:textId="77777777" w:rsidR="006C27B4" w:rsidRPr="00EF2874" w:rsidRDefault="006C27B4" w:rsidP="006C27B4">
            <w:pPr>
              <w:rPr>
                <w:rFonts w:cstheme="minorHAnsi"/>
                <w:b/>
                <w:bCs/>
              </w:rPr>
            </w:pPr>
          </w:p>
          <w:p w14:paraId="073DCB7A" w14:textId="0A4E3432" w:rsidR="006C27B4" w:rsidRDefault="006C27B4" w:rsidP="006C27B4">
            <w:pPr>
              <w:rPr>
                <w:rFonts w:cstheme="minorHAnsi"/>
                <w:b/>
                <w:bCs/>
              </w:rPr>
            </w:pPr>
            <w:r w:rsidRPr="00EF2874">
              <w:rPr>
                <w:rFonts w:cstheme="minorHAnsi"/>
                <w:b/>
                <w:bCs/>
              </w:rPr>
              <w:t>Sustainable Musselburgh - Brain Health Project  £8,425.50</w:t>
            </w:r>
          </w:p>
          <w:p w14:paraId="78C691AF" w14:textId="63F32824" w:rsidR="00C077CE" w:rsidRDefault="00C077CE" w:rsidP="00C077CE">
            <w:pPr>
              <w:rPr>
                <w:rFonts w:cstheme="minorHAnsi"/>
              </w:rPr>
            </w:pPr>
            <w:r>
              <w:rPr>
                <w:rFonts w:cstheme="minorHAnsi"/>
              </w:rPr>
              <w:t xml:space="preserve">GA advised the scoring matrix results were </w:t>
            </w:r>
            <w:r w:rsidR="002A05AF">
              <w:rPr>
                <w:rFonts w:cstheme="minorHAnsi"/>
              </w:rPr>
              <w:t>49.1%</w:t>
            </w:r>
          </w:p>
          <w:p w14:paraId="0087883B" w14:textId="06B35795" w:rsidR="002A05AF" w:rsidRDefault="002A05AF" w:rsidP="00C077CE">
            <w:pPr>
              <w:rPr>
                <w:rFonts w:cstheme="minorHAnsi"/>
              </w:rPr>
            </w:pPr>
            <w:r>
              <w:rPr>
                <w:rFonts w:cstheme="minorHAnsi"/>
              </w:rPr>
              <w:t xml:space="preserve">JM advised the H&amp;Y sub group had lots of questions. Recommendation is to defer </w:t>
            </w:r>
            <w:r w:rsidR="00BF77C8">
              <w:rPr>
                <w:rFonts w:cstheme="minorHAnsi"/>
              </w:rPr>
              <w:t>application</w:t>
            </w:r>
            <w:r>
              <w:rPr>
                <w:rFonts w:cstheme="minorHAnsi"/>
              </w:rPr>
              <w:t>. More information needed and a meeting arranged with applicant and SMK/JM.</w:t>
            </w:r>
          </w:p>
          <w:p w14:paraId="73870FA7" w14:textId="1193B187" w:rsidR="00370CD6" w:rsidRPr="00EF2874" w:rsidRDefault="00370CD6" w:rsidP="00370CD6">
            <w:pPr>
              <w:rPr>
                <w:rFonts w:cstheme="minorHAnsi"/>
                <w:b/>
                <w:bCs/>
              </w:rPr>
            </w:pPr>
            <w:r w:rsidRPr="00EF2874">
              <w:rPr>
                <w:rFonts w:cstheme="minorHAnsi"/>
                <w:b/>
                <w:bCs/>
              </w:rPr>
              <w:t xml:space="preserve">MEMBERS VOTED </w:t>
            </w:r>
            <w:r w:rsidR="002A05AF">
              <w:rPr>
                <w:rFonts w:cstheme="minorHAnsi"/>
                <w:b/>
                <w:bCs/>
              </w:rPr>
              <w:t xml:space="preserve">to defer the application </w:t>
            </w:r>
            <w:r w:rsidRPr="00EF2874">
              <w:rPr>
                <w:rFonts w:cstheme="minorHAnsi"/>
                <w:b/>
                <w:bCs/>
              </w:rPr>
              <w:t xml:space="preserve">YES:  </w:t>
            </w:r>
            <w:r w:rsidR="002A05AF">
              <w:rPr>
                <w:rFonts w:cstheme="minorHAnsi"/>
                <w:b/>
                <w:bCs/>
              </w:rPr>
              <w:t>15</w:t>
            </w:r>
          </w:p>
          <w:p w14:paraId="648FD289" w14:textId="77777777" w:rsidR="006C27B4" w:rsidRPr="00EF2874" w:rsidRDefault="006C27B4" w:rsidP="006C27B4">
            <w:pPr>
              <w:rPr>
                <w:rFonts w:cstheme="minorHAnsi"/>
                <w:b/>
                <w:bCs/>
              </w:rPr>
            </w:pPr>
          </w:p>
          <w:p w14:paraId="68B3CD60" w14:textId="7C8CC262" w:rsidR="006C27B4" w:rsidRDefault="006C27B4" w:rsidP="006C27B4">
            <w:pPr>
              <w:rPr>
                <w:rFonts w:cstheme="minorHAnsi"/>
                <w:b/>
                <w:bCs/>
              </w:rPr>
            </w:pPr>
            <w:r w:rsidRPr="002A05AF">
              <w:rPr>
                <w:rFonts w:cstheme="minorHAnsi"/>
                <w:b/>
                <w:bCs/>
              </w:rPr>
              <w:t xml:space="preserve">In Tandem East Lothian - 2016 update to tandem fleet </w:t>
            </w:r>
            <w:r w:rsidRPr="002A05AF">
              <w:rPr>
                <w:rFonts w:cstheme="minorHAnsi"/>
                <w:b/>
                <w:bCs/>
              </w:rPr>
              <w:tab/>
              <w:t>£6,994.00</w:t>
            </w:r>
          </w:p>
          <w:p w14:paraId="2872A1C1" w14:textId="2017D655" w:rsidR="00C077CE" w:rsidRDefault="00C077CE" w:rsidP="00C077CE">
            <w:pPr>
              <w:rPr>
                <w:rFonts w:cstheme="minorHAnsi"/>
              </w:rPr>
            </w:pPr>
            <w:r>
              <w:rPr>
                <w:rFonts w:cstheme="minorHAnsi"/>
              </w:rPr>
              <w:t xml:space="preserve">GA advised the scoring matrix results were </w:t>
            </w:r>
            <w:r w:rsidR="002A05AF">
              <w:rPr>
                <w:rFonts w:cstheme="minorHAnsi"/>
              </w:rPr>
              <w:t>84%</w:t>
            </w:r>
          </w:p>
          <w:p w14:paraId="344A9594" w14:textId="785546A2" w:rsidR="002A05AF" w:rsidRPr="00C077CE" w:rsidRDefault="002A05AF" w:rsidP="00C077CE">
            <w:pPr>
              <w:rPr>
                <w:rFonts w:cstheme="minorHAnsi"/>
              </w:rPr>
            </w:pPr>
            <w:r>
              <w:rPr>
                <w:rFonts w:cstheme="minorHAnsi"/>
              </w:rPr>
              <w:t xml:space="preserve">JM advised the H&amp;W sub group had felt great respect for them. They have a real passion. Do have questions. Recommendation is to defer </w:t>
            </w:r>
            <w:r>
              <w:rPr>
                <w:rFonts w:cstheme="minorHAnsi"/>
              </w:rPr>
              <w:lastRenderedPageBreak/>
              <w:t>the application for more details. There doesn’t seem to be any time restraints so defer till next financial year.</w:t>
            </w:r>
          </w:p>
          <w:p w14:paraId="7B37F500" w14:textId="362DDE9B" w:rsidR="002A05AF" w:rsidRDefault="00370CD6" w:rsidP="00370CD6">
            <w:pPr>
              <w:rPr>
                <w:rFonts w:cstheme="minorHAnsi"/>
                <w:b/>
                <w:bCs/>
              </w:rPr>
            </w:pPr>
            <w:r w:rsidRPr="00EF2874">
              <w:rPr>
                <w:rFonts w:cstheme="minorHAnsi"/>
                <w:b/>
                <w:bCs/>
              </w:rPr>
              <w:t>MEMBERS VOTED</w:t>
            </w:r>
            <w:r w:rsidR="002A05AF">
              <w:rPr>
                <w:rFonts w:cstheme="minorHAnsi"/>
                <w:b/>
                <w:bCs/>
              </w:rPr>
              <w:t xml:space="preserve"> to defer application till next financial year </w:t>
            </w:r>
          </w:p>
          <w:p w14:paraId="59C229CB" w14:textId="3C1B6403" w:rsidR="00370CD6" w:rsidRPr="00EF2874" w:rsidRDefault="00370CD6" w:rsidP="00370CD6">
            <w:pPr>
              <w:rPr>
                <w:rFonts w:cstheme="minorHAnsi"/>
                <w:b/>
                <w:bCs/>
              </w:rPr>
            </w:pPr>
            <w:r w:rsidRPr="00EF2874">
              <w:rPr>
                <w:rFonts w:cstheme="minorHAnsi"/>
                <w:b/>
                <w:bCs/>
              </w:rPr>
              <w:t xml:space="preserve">YES: </w:t>
            </w:r>
            <w:r w:rsidR="002A05AF">
              <w:rPr>
                <w:rFonts w:cstheme="minorHAnsi"/>
                <w:b/>
                <w:bCs/>
              </w:rPr>
              <w:t>15</w:t>
            </w:r>
          </w:p>
          <w:p w14:paraId="03FB3546" w14:textId="77777777" w:rsidR="006C27B4" w:rsidRPr="00EF2874" w:rsidRDefault="006C27B4" w:rsidP="006C27B4">
            <w:pPr>
              <w:rPr>
                <w:rFonts w:cstheme="minorHAnsi"/>
                <w:b/>
                <w:bCs/>
              </w:rPr>
            </w:pPr>
          </w:p>
          <w:p w14:paraId="68CAB7AD" w14:textId="11FBF5B3" w:rsidR="00EB41C0" w:rsidRDefault="006C27B4" w:rsidP="006C27B4">
            <w:pPr>
              <w:rPr>
                <w:rFonts w:cstheme="minorHAnsi"/>
                <w:b/>
                <w:bCs/>
              </w:rPr>
            </w:pPr>
            <w:r w:rsidRPr="00EF2874">
              <w:rPr>
                <w:rFonts w:cstheme="minorHAnsi"/>
                <w:b/>
                <w:bCs/>
              </w:rPr>
              <w:t>FHSA - Fisherrow Harbour Festival 2026</w:t>
            </w:r>
            <w:r w:rsidR="00C077CE">
              <w:rPr>
                <w:rFonts w:cstheme="minorHAnsi"/>
                <w:b/>
                <w:bCs/>
              </w:rPr>
              <w:t xml:space="preserve"> </w:t>
            </w:r>
            <w:r w:rsidRPr="00EF2874">
              <w:rPr>
                <w:rFonts w:cstheme="minorHAnsi"/>
                <w:b/>
                <w:bCs/>
              </w:rPr>
              <w:t>£7,000</w:t>
            </w:r>
          </w:p>
          <w:p w14:paraId="3BE40D16" w14:textId="75346563" w:rsidR="00C077CE" w:rsidRDefault="00C077CE" w:rsidP="00C077CE">
            <w:pPr>
              <w:rPr>
                <w:rFonts w:cstheme="minorHAnsi"/>
              </w:rPr>
            </w:pPr>
            <w:r>
              <w:rPr>
                <w:rFonts w:cstheme="minorHAnsi"/>
              </w:rPr>
              <w:t xml:space="preserve">GA advised the scoring matrix results were </w:t>
            </w:r>
            <w:r w:rsidR="009B7149">
              <w:rPr>
                <w:rFonts w:cstheme="minorHAnsi"/>
              </w:rPr>
              <w:t>55%</w:t>
            </w:r>
          </w:p>
          <w:p w14:paraId="25914F68" w14:textId="24BC143C" w:rsidR="009B7149" w:rsidRPr="00C077CE" w:rsidRDefault="009B7149" w:rsidP="00C077CE">
            <w:pPr>
              <w:rPr>
                <w:rFonts w:cstheme="minorHAnsi"/>
              </w:rPr>
            </w:pPr>
            <w:r>
              <w:rPr>
                <w:rFonts w:cstheme="minorHAnsi"/>
              </w:rPr>
              <w:t xml:space="preserve">JM advised the H&amp;W sub group </w:t>
            </w:r>
            <w:r w:rsidR="009B662B">
              <w:rPr>
                <w:rFonts w:cstheme="minorHAnsi"/>
              </w:rPr>
              <w:t xml:space="preserve">had a few concerns and would have liked more information. Recommendation was to defer application for more information but due to time constraints once information received an urgent email vote would go out. </w:t>
            </w:r>
          </w:p>
          <w:p w14:paraId="212C9393" w14:textId="69D8DA8C" w:rsidR="00370CD6" w:rsidRPr="000A46D8" w:rsidRDefault="00370CD6" w:rsidP="003173C0">
            <w:pPr>
              <w:rPr>
                <w:rFonts w:cstheme="minorHAnsi"/>
              </w:rPr>
            </w:pPr>
            <w:r w:rsidRPr="00EF2874">
              <w:rPr>
                <w:rFonts w:cstheme="minorHAnsi"/>
                <w:b/>
                <w:bCs/>
              </w:rPr>
              <w:t xml:space="preserve">MEMBERS VOTED </w:t>
            </w:r>
            <w:r w:rsidR="009B662B">
              <w:rPr>
                <w:rFonts w:cstheme="minorHAnsi"/>
                <w:b/>
                <w:bCs/>
              </w:rPr>
              <w:t>to defer for more information</w:t>
            </w:r>
            <w:r w:rsidRPr="00EF2874">
              <w:rPr>
                <w:rFonts w:cstheme="minorHAnsi"/>
                <w:b/>
                <w:bCs/>
              </w:rPr>
              <w:t xml:space="preserve"> YES: </w:t>
            </w:r>
            <w:r w:rsidR="009B662B">
              <w:rPr>
                <w:rFonts w:cstheme="minorHAnsi"/>
                <w:b/>
                <w:bCs/>
              </w:rPr>
              <w:t>13</w:t>
            </w:r>
            <w:r w:rsidRPr="00EF2874">
              <w:rPr>
                <w:rFonts w:cstheme="minorHAnsi"/>
                <w:b/>
                <w:bCs/>
              </w:rPr>
              <w:t xml:space="preserve"> </w:t>
            </w:r>
            <w:r>
              <w:rPr>
                <w:rFonts w:cstheme="minorHAnsi"/>
                <w:b/>
                <w:bCs/>
              </w:rPr>
              <w:t xml:space="preserve"> </w:t>
            </w:r>
            <w:r w:rsidR="00C077CE">
              <w:rPr>
                <w:rFonts w:cstheme="minorHAnsi"/>
                <w:b/>
                <w:bCs/>
              </w:rPr>
              <w:t>CONFLICT:2</w:t>
            </w:r>
          </w:p>
        </w:tc>
        <w:tc>
          <w:tcPr>
            <w:tcW w:w="1680" w:type="dxa"/>
            <w:gridSpan w:val="3"/>
          </w:tcPr>
          <w:p w14:paraId="462640F9" w14:textId="77777777" w:rsidR="006437E7" w:rsidRPr="00B810CF" w:rsidRDefault="006437E7" w:rsidP="00E42F74">
            <w:pPr>
              <w:pStyle w:val="ListParagraph"/>
              <w:ind w:left="360"/>
              <w:rPr>
                <w:rFonts w:cstheme="minorHAnsi"/>
                <w:b/>
                <w:color w:val="FF0000"/>
              </w:rPr>
            </w:pPr>
          </w:p>
        </w:tc>
      </w:tr>
      <w:tr w:rsidR="00B810CF" w:rsidRPr="00B810CF" w14:paraId="69F00D3F" w14:textId="77777777" w:rsidTr="00E42F74">
        <w:tc>
          <w:tcPr>
            <w:tcW w:w="9962" w:type="dxa"/>
            <w:gridSpan w:val="8"/>
          </w:tcPr>
          <w:p w14:paraId="629E31F9" w14:textId="2F2CEDC1" w:rsidR="00201342" w:rsidRPr="00E42F74" w:rsidRDefault="002E7778" w:rsidP="00E42F74">
            <w:pPr>
              <w:pStyle w:val="ListParagraph"/>
              <w:numPr>
                <w:ilvl w:val="0"/>
                <w:numId w:val="1"/>
              </w:numPr>
              <w:autoSpaceDE w:val="0"/>
              <w:autoSpaceDN w:val="0"/>
              <w:adjustRightInd w:val="0"/>
              <w:contextualSpacing w:val="0"/>
              <w:rPr>
                <w:rFonts w:ascii="Calibri" w:hAnsi="Calibri" w:cs="Calibri"/>
                <w:b/>
                <w:color w:val="FF0000"/>
              </w:rPr>
            </w:pPr>
            <w:r w:rsidRPr="00930905">
              <w:rPr>
                <w:rFonts w:ascii="Calibri" w:hAnsi="Calibri" w:cs="Calibri"/>
                <w:b/>
              </w:rPr>
              <w:lastRenderedPageBreak/>
              <w:t>Connected Communities Managers Report</w:t>
            </w:r>
          </w:p>
        </w:tc>
      </w:tr>
      <w:tr w:rsidR="00B810CF" w:rsidRPr="00B810CF" w14:paraId="5143A3BA" w14:textId="4AC2B10B" w:rsidTr="009B662B">
        <w:trPr>
          <w:trHeight w:val="364"/>
        </w:trPr>
        <w:tc>
          <w:tcPr>
            <w:tcW w:w="1739" w:type="dxa"/>
            <w:gridSpan w:val="4"/>
          </w:tcPr>
          <w:p w14:paraId="41A0CF75" w14:textId="77777777"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3B509147" w14:textId="539ECB90" w:rsidR="00722CBD" w:rsidRPr="00722CBD" w:rsidRDefault="009B662B" w:rsidP="000A611C">
            <w:pPr>
              <w:rPr>
                <w:rFonts w:ascii="Calibri" w:hAnsi="Calibri" w:cs="Calibri"/>
                <w:bCs/>
              </w:rPr>
            </w:pPr>
            <w:r>
              <w:rPr>
                <w:rFonts w:ascii="Calibri" w:hAnsi="Calibri" w:cs="Calibri"/>
                <w:bCs/>
              </w:rPr>
              <w:t>No time due to funding applications.</w:t>
            </w:r>
          </w:p>
        </w:tc>
        <w:tc>
          <w:tcPr>
            <w:tcW w:w="1680" w:type="dxa"/>
            <w:gridSpan w:val="3"/>
          </w:tcPr>
          <w:p w14:paraId="2A0EC139" w14:textId="65063C9F"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r>
      <w:tr w:rsidR="00930905" w:rsidRPr="00B810CF" w14:paraId="17CE7446" w14:textId="77777777" w:rsidTr="003D5348">
        <w:tc>
          <w:tcPr>
            <w:tcW w:w="9962" w:type="dxa"/>
            <w:gridSpan w:val="8"/>
          </w:tcPr>
          <w:p w14:paraId="03C781E2" w14:textId="3FFC0A5D" w:rsidR="00930905" w:rsidRPr="00B82E52" w:rsidRDefault="00930905" w:rsidP="00B82E52">
            <w:pPr>
              <w:pStyle w:val="ListParagraph"/>
              <w:numPr>
                <w:ilvl w:val="0"/>
                <w:numId w:val="1"/>
              </w:numPr>
              <w:autoSpaceDE w:val="0"/>
              <w:autoSpaceDN w:val="0"/>
              <w:adjustRightInd w:val="0"/>
              <w:rPr>
                <w:rFonts w:ascii="Calibri" w:hAnsi="Calibri" w:cs="Calibri"/>
                <w:b/>
                <w:color w:val="FF0000"/>
              </w:rPr>
            </w:pPr>
            <w:r w:rsidRPr="00B82E52">
              <w:rPr>
                <w:rFonts w:ascii="Calibri" w:hAnsi="Calibri" w:cs="Calibri"/>
                <w:b/>
              </w:rPr>
              <w:t>Sub Groups</w:t>
            </w:r>
          </w:p>
        </w:tc>
      </w:tr>
      <w:tr w:rsidR="002E7778" w:rsidRPr="00B810CF" w14:paraId="4842B0D8" w14:textId="77777777" w:rsidTr="00E42F74">
        <w:tc>
          <w:tcPr>
            <w:tcW w:w="1739" w:type="dxa"/>
            <w:gridSpan w:val="4"/>
          </w:tcPr>
          <w:p w14:paraId="4B1C9E01"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0B1EE259" w14:textId="14B3C975" w:rsidR="009B662B" w:rsidRPr="009B662B" w:rsidRDefault="009B662B" w:rsidP="00E42F74">
            <w:pPr>
              <w:autoSpaceDE w:val="0"/>
              <w:autoSpaceDN w:val="0"/>
              <w:adjustRightInd w:val="0"/>
              <w:rPr>
                <w:rFonts w:cstheme="minorHAnsi"/>
              </w:rPr>
            </w:pPr>
            <w:r w:rsidRPr="009B662B">
              <w:rPr>
                <w:rFonts w:cstheme="minorHAnsi"/>
              </w:rPr>
              <w:t>GA advised due to the amount of funding application there was no time to have updates from sub groups.</w:t>
            </w:r>
          </w:p>
          <w:p w14:paraId="7960B33A" w14:textId="77777777" w:rsidR="009B662B" w:rsidRDefault="009B662B" w:rsidP="00E42F74">
            <w:pPr>
              <w:autoSpaceDE w:val="0"/>
              <w:autoSpaceDN w:val="0"/>
              <w:adjustRightInd w:val="0"/>
              <w:rPr>
                <w:rFonts w:cstheme="minorHAnsi"/>
                <w:b/>
                <w:bCs/>
              </w:rPr>
            </w:pPr>
          </w:p>
          <w:p w14:paraId="65409E42" w14:textId="3ADE333E" w:rsidR="00184A2E" w:rsidRDefault="002B291A" w:rsidP="00E42F74">
            <w:pPr>
              <w:autoSpaceDE w:val="0"/>
              <w:autoSpaceDN w:val="0"/>
              <w:adjustRightInd w:val="0"/>
              <w:rPr>
                <w:rFonts w:cstheme="minorHAnsi"/>
                <w:b/>
                <w:bCs/>
              </w:rPr>
            </w:pPr>
            <w:r w:rsidRPr="00261BF2">
              <w:rPr>
                <w:rFonts w:cstheme="minorHAnsi"/>
                <w:b/>
                <w:bCs/>
              </w:rPr>
              <w:t xml:space="preserve">Ending Poverty Subgroup </w:t>
            </w:r>
          </w:p>
          <w:p w14:paraId="15FED385" w14:textId="77777777" w:rsidR="005D26C6" w:rsidRPr="00261BF2" w:rsidRDefault="005D26C6" w:rsidP="00E42F74">
            <w:pPr>
              <w:rPr>
                <w:rFonts w:eastAsia="Times New Roman"/>
              </w:rPr>
            </w:pPr>
          </w:p>
          <w:p w14:paraId="7C784BF3" w14:textId="77777777" w:rsidR="002B291A" w:rsidRPr="00261BF2" w:rsidRDefault="002B291A" w:rsidP="00E42F74">
            <w:pPr>
              <w:autoSpaceDE w:val="0"/>
              <w:autoSpaceDN w:val="0"/>
              <w:adjustRightInd w:val="0"/>
              <w:rPr>
                <w:rFonts w:cstheme="minorHAnsi"/>
                <w:b/>
                <w:bCs/>
              </w:rPr>
            </w:pPr>
            <w:r w:rsidRPr="00261BF2">
              <w:rPr>
                <w:rFonts w:cstheme="minorHAnsi"/>
                <w:b/>
                <w:bCs/>
              </w:rPr>
              <w:t>Health &amp; Well-being Subgroup</w:t>
            </w:r>
          </w:p>
          <w:p w14:paraId="78E2C6D3" w14:textId="77777777" w:rsidR="00BC0DF1" w:rsidRDefault="00BC0DF1" w:rsidP="00E42F74">
            <w:pPr>
              <w:autoSpaceDE w:val="0"/>
              <w:autoSpaceDN w:val="0"/>
              <w:adjustRightInd w:val="0"/>
              <w:rPr>
                <w:rFonts w:cstheme="minorHAnsi"/>
                <w:b/>
                <w:bCs/>
              </w:rPr>
            </w:pPr>
          </w:p>
          <w:p w14:paraId="5BD582D0" w14:textId="77777777" w:rsidR="007A69E2" w:rsidRPr="00261BF2" w:rsidRDefault="002B291A" w:rsidP="00E42F74">
            <w:pPr>
              <w:autoSpaceDE w:val="0"/>
              <w:autoSpaceDN w:val="0"/>
              <w:adjustRightInd w:val="0"/>
              <w:rPr>
                <w:rFonts w:cstheme="minorHAnsi"/>
                <w:b/>
                <w:bCs/>
              </w:rPr>
            </w:pPr>
            <w:r w:rsidRPr="00261BF2">
              <w:rPr>
                <w:rFonts w:cstheme="minorHAnsi"/>
                <w:b/>
                <w:bCs/>
              </w:rPr>
              <w:t>Children &amp; Youth Network</w:t>
            </w:r>
          </w:p>
          <w:p w14:paraId="28670BF0" w14:textId="77777777" w:rsidR="00BC0DF1" w:rsidRPr="00261BF2" w:rsidRDefault="00BC0DF1" w:rsidP="00E42F74">
            <w:pPr>
              <w:autoSpaceDE w:val="0"/>
              <w:autoSpaceDN w:val="0"/>
              <w:adjustRightInd w:val="0"/>
              <w:rPr>
                <w:rFonts w:cstheme="minorHAnsi"/>
                <w:b/>
                <w:bCs/>
              </w:rPr>
            </w:pPr>
          </w:p>
          <w:p w14:paraId="52193490" w14:textId="196EE41A" w:rsidR="002B291A" w:rsidRPr="00261BF2" w:rsidRDefault="002B291A" w:rsidP="00E42F74">
            <w:pPr>
              <w:autoSpaceDE w:val="0"/>
              <w:autoSpaceDN w:val="0"/>
              <w:adjustRightInd w:val="0"/>
              <w:rPr>
                <w:rFonts w:cstheme="minorHAnsi"/>
                <w:b/>
                <w:bCs/>
              </w:rPr>
            </w:pPr>
            <w:r w:rsidRPr="00261BF2">
              <w:rPr>
                <w:rFonts w:cstheme="minorHAnsi"/>
                <w:b/>
                <w:bCs/>
              </w:rPr>
              <w:t xml:space="preserve">Active Travel Subgroup </w:t>
            </w:r>
          </w:p>
          <w:p w14:paraId="600D5BAE" w14:textId="77777777" w:rsidR="00873DE7" w:rsidRPr="00261BF2" w:rsidRDefault="00873DE7" w:rsidP="00BC0DF1"/>
          <w:p w14:paraId="2C025CDE" w14:textId="7B35B0DE" w:rsidR="002B291A" w:rsidRDefault="002B291A" w:rsidP="00E42F74">
            <w:pPr>
              <w:autoSpaceDE w:val="0"/>
              <w:autoSpaceDN w:val="0"/>
              <w:adjustRightInd w:val="0"/>
              <w:rPr>
                <w:rFonts w:cstheme="minorHAnsi"/>
                <w:b/>
                <w:bCs/>
              </w:rPr>
            </w:pPr>
            <w:r w:rsidRPr="00261BF2">
              <w:rPr>
                <w:rFonts w:cstheme="minorHAnsi"/>
                <w:b/>
                <w:bCs/>
              </w:rPr>
              <w:t>Communities Day Subgroup</w:t>
            </w:r>
            <w:r w:rsidR="00C66E1A">
              <w:rPr>
                <w:rFonts w:cstheme="minorHAnsi"/>
                <w:b/>
                <w:bCs/>
              </w:rPr>
              <w:t xml:space="preserve"> </w:t>
            </w:r>
          </w:p>
          <w:p w14:paraId="0EC216B9" w14:textId="1550927B" w:rsidR="00414620" w:rsidRDefault="00277446" w:rsidP="00E42F74">
            <w:pPr>
              <w:pStyle w:val="yiv3509055366msonormal"/>
              <w:spacing w:before="0" w:beforeAutospacing="0" w:after="0" w:afterAutospacing="0"/>
              <w:rPr>
                <w:rFonts w:ascii="Calibri" w:hAnsi="Calibri" w:cs="Calibri"/>
                <w:i/>
                <w:iCs/>
                <w:sz w:val="22"/>
                <w:szCs w:val="22"/>
              </w:rPr>
            </w:pPr>
            <w:r w:rsidRPr="00277446">
              <w:rPr>
                <w:rFonts w:ascii="Calibri" w:hAnsi="Calibri" w:cs="Calibri"/>
                <w:i/>
                <w:iCs/>
                <w:sz w:val="22"/>
                <w:szCs w:val="22"/>
              </w:rPr>
              <w:t>AH provided the following update prior to the meeting:-</w:t>
            </w:r>
          </w:p>
          <w:p w14:paraId="785153A4" w14:textId="38EE2180" w:rsidR="00277446" w:rsidRPr="00277446" w:rsidRDefault="00277446" w:rsidP="00277446">
            <w:pPr>
              <w:rPr>
                <w:rFonts w:eastAsia="Times New Roman" w:cstheme="minorHAnsi"/>
              </w:rPr>
            </w:pPr>
            <w:r w:rsidRPr="00277446">
              <w:rPr>
                <w:rFonts w:eastAsia="Times New Roman" w:cstheme="minorHAnsi"/>
              </w:rPr>
              <w:t>Communities Day sub group will begin the process of planning for Communities Day 202</w:t>
            </w:r>
            <w:r>
              <w:rPr>
                <w:rFonts w:eastAsia="Times New Roman" w:cstheme="minorHAnsi"/>
              </w:rPr>
              <w:t>6</w:t>
            </w:r>
            <w:r w:rsidRPr="00277446">
              <w:rPr>
                <w:rFonts w:eastAsia="Times New Roman" w:cstheme="minorHAnsi"/>
              </w:rPr>
              <w:t xml:space="preserve"> with their first meeting proposed for Wednesday 21st January with a proposal for having MAP Communities Day event within the Fisherrow Centre on Saturday 3rd October 2026 between 11am &amp; 3pm</w:t>
            </w:r>
          </w:p>
          <w:p w14:paraId="3B38AA08" w14:textId="77777777" w:rsidR="00277446" w:rsidRPr="00277446" w:rsidRDefault="00277446" w:rsidP="00E42F74">
            <w:pPr>
              <w:pStyle w:val="yiv3509055366msonormal"/>
              <w:spacing w:before="0" w:beforeAutospacing="0" w:after="0" w:afterAutospacing="0"/>
              <w:rPr>
                <w:rFonts w:ascii="Calibri" w:hAnsi="Calibri" w:cs="Calibri"/>
                <w:i/>
                <w:iCs/>
                <w:sz w:val="22"/>
                <w:szCs w:val="22"/>
              </w:rPr>
            </w:pPr>
          </w:p>
          <w:p w14:paraId="71B18158" w14:textId="77777777" w:rsidR="002B291A" w:rsidRPr="00494AE4" w:rsidRDefault="002B291A" w:rsidP="00E42F74">
            <w:pPr>
              <w:autoSpaceDE w:val="0"/>
              <w:autoSpaceDN w:val="0"/>
              <w:adjustRightInd w:val="0"/>
              <w:rPr>
                <w:rFonts w:cstheme="minorHAnsi"/>
                <w:b/>
                <w:bCs/>
              </w:rPr>
            </w:pPr>
            <w:r w:rsidRPr="00494AE4">
              <w:rPr>
                <w:rFonts w:cstheme="minorHAnsi"/>
                <w:b/>
                <w:bCs/>
              </w:rPr>
              <w:t>Sustaining Musselburgh Subgroup</w:t>
            </w:r>
          </w:p>
          <w:p w14:paraId="1064A1E7" w14:textId="77777777" w:rsidR="00802829" w:rsidRPr="00261BF2" w:rsidRDefault="00802829" w:rsidP="00E42F74">
            <w:pPr>
              <w:autoSpaceDE w:val="0"/>
              <w:autoSpaceDN w:val="0"/>
              <w:adjustRightInd w:val="0"/>
              <w:rPr>
                <w:rFonts w:cstheme="minorHAnsi"/>
                <w:b/>
                <w:bCs/>
              </w:rPr>
            </w:pPr>
          </w:p>
          <w:p w14:paraId="19FD4AEF" w14:textId="77777777" w:rsidR="00EC4EC9" w:rsidRDefault="00BE3963" w:rsidP="00873DE7">
            <w:pPr>
              <w:autoSpaceDE w:val="0"/>
              <w:autoSpaceDN w:val="0"/>
              <w:adjustRightInd w:val="0"/>
              <w:rPr>
                <w:rFonts w:cstheme="minorHAnsi"/>
                <w:b/>
                <w:bCs/>
              </w:rPr>
            </w:pPr>
            <w:r w:rsidRPr="00261BF2">
              <w:rPr>
                <w:rFonts w:cstheme="minorHAnsi"/>
                <w:b/>
                <w:bCs/>
              </w:rPr>
              <w:t>Governance Scrutiny Subgroup</w:t>
            </w:r>
          </w:p>
          <w:p w14:paraId="23E66C46" w14:textId="3950A40D" w:rsidR="00873DE7" w:rsidRPr="00873DE7" w:rsidRDefault="00873DE7" w:rsidP="00873DE7">
            <w:pPr>
              <w:autoSpaceDE w:val="0"/>
              <w:autoSpaceDN w:val="0"/>
              <w:adjustRightInd w:val="0"/>
              <w:rPr>
                <w:rFonts w:cstheme="minorHAnsi"/>
              </w:rPr>
            </w:pPr>
          </w:p>
        </w:tc>
        <w:tc>
          <w:tcPr>
            <w:tcW w:w="1680" w:type="dxa"/>
            <w:gridSpan w:val="3"/>
          </w:tcPr>
          <w:p w14:paraId="59D48016"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E42F74">
        <w:tc>
          <w:tcPr>
            <w:tcW w:w="9962" w:type="dxa"/>
            <w:gridSpan w:val="8"/>
          </w:tcPr>
          <w:p w14:paraId="5551F4FE" w14:textId="431F9296" w:rsidR="00E00CBE"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t>Chair’s Report</w:t>
            </w:r>
          </w:p>
        </w:tc>
      </w:tr>
      <w:tr w:rsidR="00B810CF" w:rsidRPr="00B810CF" w14:paraId="2B6A20D1" w14:textId="4A708EB5" w:rsidTr="00E42F74">
        <w:tc>
          <w:tcPr>
            <w:tcW w:w="1694" w:type="dxa"/>
            <w:gridSpan w:val="3"/>
          </w:tcPr>
          <w:p w14:paraId="2C1B3918" w14:textId="77777777" w:rsidR="00150CFC" w:rsidRPr="00494AE4" w:rsidRDefault="00150CFC" w:rsidP="00E42F74">
            <w:pPr>
              <w:autoSpaceDE w:val="0"/>
              <w:autoSpaceDN w:val="0"/>
              <w:adjustRightInd w:val="0"/>
              <w:rPr>
                <w:rFonts w:ascii="Calibri" w:hAnsi="Calibri" w:cs="Calibri"/>
                <w:b/>
                <w:color w:val="FF0000"/>
              </w:rPr>
            </w:pPr>
          </w:p>
        </w:tc>
        <w:tc>
          <w:tcPr>
            <w:tcW w:w="6588" w:type="dxa"/>
            <w:gridSpan w:val="2"/>
          </w:tcPr>
          <w:p w14:paraId="1F85960D" w14:textId="51A3D902" w:rsidR="00EF4D74" w:rsidRPr="00494AE4" w:rsidRDefault="009B662B" w:rsidP="00E42F74">
            <w:pPr>
              <w:autoSpaceDE w:val="0"/>
              <w:autoSpaceDN w:val="0"/>
              <w:adjustRightInd w:val="0"/>
              <w:rPr>
                <w:rFonts w:ascii="Calibri" w:hAnsi="Calibri" w:cs="Calibri"/>
                <w:bCs/>
              </w:rPr>
            </w:pPr>
            <w:r>
              <w:rPr>
                <w:rFonts w:ascii="Calibri" w:hAnsi="Calibri" w:cs="Calibri"/>
                <w:bCs/>
              </w:rPr>
              <w:t xml:space="preserve">No time due to funding </w:t>
            </w:r>
            <w:r w:rsidR="000572D6">
              <w:rPr>
                <w:rFonts w:ascii="Calibri" w:hAnsi="Calibri" w:cs="Calibri"/>
                <w:bCs/>
              </w:rPr>
              <w:t>applications</w:t>
            </w:r>
            <w:r>
              <w:rPr>
                <w:rFonts w:ascii="Calibri" w:hAnsi="Calibri" w:cs="Calibri"/>
                <w:bCs/>
              </w:rPr>
              <w:t>.</w:t>
            </w:r>
          </w:p>
        </w:tc>
        <w:tc>
          <w:tcPr>
            <w:tcW w:w="1680" w:type="dxa"/>
            <w:gridSpan w:val="3"/>
          </w:tcPr>
          <w:p w14:paraId="5B1F936A" w14:textId="77777777" w:rsidR="00150CFC" w:rsidRPr="00B810CF" w:rsidRDefault="00150CFC" w:rsidP="00E42F74">
            <w:pPr>
              <w:autoSpaceDE w:val="0"/>
              <w:autoSpaceDN w:val="0"/>
              <w:adjustRightInd w:val="0"/>
              <w:rPr>
                <w:rFonts w:ascii="Calibri" w:hAnsi="Calibri" w:cs="Calibri"/>
                <w:b/>
                <w:color w:val="FF0000"/>
              </w:rPr>
            </w:pPr>
          </w:p>
        </w:tc>
      </w:tr>
      <w:tr w:rsidR="00B810CF" w:rsidRPr="00B810CF" w14:paraId="23928D42" w14:textId="4FB77F08" w:rsidTr="00E42F74">
        <w:tc>
          <w:tcPr>
            <w:tcW w:w="9962" w:type="dxa"/>
            <w:gridSpan w:val="8"/>
          </w:tcPr>
          <w:p w14:paraId="4D914852" w14:textId="314DF52F" w:rsidR="00121076"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E42F74">
        <w:trPr>
          <w:trHeight w:val="402"/>
        </w:trPr>
        <w:tc>
          <w:tcPr>
            <w:tcW w:w="1694" w:type="dxa"/>
            <w:gridSpan w:val="3"/>
          </w:tcPr>
          <w:p w14:paraId="4841D626" w14:textId="77777777" w:rsidR="00DA3CAB" w:rsidRPr="0077093F" w:rsidRDefault="00DA3CAB" w:rsidP="00E42F74">
            <w:pPr>
              <w:rPr>
                <w:rFonts w:cstheme="minorHAnsi"/>
              </w:rPr>
            </w:pPr>
          </w:p>
        </w:tc>
        <w:tc>
          <w:tcPr>
            <w:tcW w:w="6619" w:type="dxa"/>
            <w:gridSpan w:val="3"/>
            <w:shd w:val="clear" w:color="auto" w:fill="auto"/>
          </w:tcPr>
          <w:p w14:paraId="2AAD663D" w14:textId="77777777" w:rsidR="00DF28B0" w:rsidRPr="00261BF2" w:rsidRDefault="00885DC5" w:rsidP="00E42F74">
            <w:pPr>
              <w:pStyle w:val="ydpe31efccbmsonormal"/>
              <w:spacing w:before="0" w:beforeAutospacing="0" w:after="0" w:afterAutospacing="0"/>
              <w:rPr>
                <w:rFonts w:asciiTheme="minorHAnsi" w:hAnsiTheme="minorHAnsi" w:cstheme="minorHAnsi"/>
                <w:sz w:val="22"/>
                <w:szCs w:val="22"/>
                <w:u w:val="single"/>
              </w:rPr>
            </w:pPr>
            <w:hyperlink r:id="rId9" w:history="1">
              <w:r w:rsidRPr="00261BF2">
                <w:rPr>
                  <w:rFonts w:asciiTheme="minorHAnsi" w:hAnsiTheme="minorHAnsi" w:cstheme="minorHAnsi"/>
                  <w:sz w:val="22"/>
                  <w:szCs w:val="22"/>
                  <w:u w:val="single"/>
                </w:rPr>
                <w:t>East Lothian Council - Citizen Space (eastlothianconsultations.co.uk)</w:t>
              </w:r>
            </w:hyperlink>
          </w:p>
          <w:p w14:paraId="6A229812" w14:textId="2BAD95FF" w:rsidR="00EC4EC9" w:rsidRPr="00EC4EC9" w:rsidRDefault="00EC4EC9" w:rsidP="00E42F74">
            <w:pPr>
              <w:pStyle w:val="ydpe31efccbmsonormal"/>
              <w:spacing w:before="0" w:beforeAutospacing="0" w:after="0" w:afterAutospacing="0"/>
              <w:rPr>
                <w:rFonts w:asciiTheme="minorHAnsi" w:hAnsiTheme="minorHAnsi" w:cstheme="minorHAnsi"/>
              </w:rPr>
            </w:pPr>
          </w:p>
        </w:tc>
        <w:tc>
          <w:tcPr>
            <w:tcW w:w="1649" w:type="dxa"/>
            <w:gridSpan w:val="2"/>
          </w:tcPr>
          <w:p w14:paraId="335968AB" w14:textId="104767BD" w:rsidR="00F54A75" w:rsidRPr="00B810CF" w:rsidRDefault="00F54A75" w:rsidP="00E42F74">
            <w:pPr>
              <w:rPr>
                <w:rFonts w:cstheme="minorHAnsi"/>
                <w:b/>
                <w:color w:val="FF0000"/>
              </w:rPr>
            </w:pPr>
          </w:p>
        </w:tc>
      </w:tr>
      <w:tr w:rsidR="00B810CF" w:rsidRPr="00B810CF" w14:paraId="455E7479" w14:textId="77777777" w:rsidTr="00E42F74">
        <w:tc>
          <w:tcPr>
            <w:tcW w:w="9962" w:type="dxa"/>
            <w:gridSpan w:val="8"/>
          </w:tcPr>
          <w:p w14:paraId="05AC7DB0" w14:textId="44EA1DB7" w:rsidR="001C56FA" w:rsidRPr="00B810CF" w:rsidRDefault="00885DC5" w:rsidP="00E42F74">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E42F74">
        <w:tc>
          <w:tcPr>
            <w:tcW w:w="1694" w:type="dxa"/>
            <w:gridSpan w:val="3"/>
          </w:tcPr>
          <w:p w14:paraId="6162F1AE"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2" w:type="dxa"/>
            <w:gridSpan w:val="4"/>
          </w:tcPr>
          <w:p w14:paraId="5616F019" w14:textId="77777777" w:rsidR="00AA02B3" w:rsidRPr="009B662B" w:rsidRDefault="009B662B" w:rsidP="000A611C">
            <w:pPr>
              <w:autoSpaceDE w:val="0"/>
              <w:autoSpaceDN w:val="0"/>
              <w:adjustRightInd w:val="0"/>
              <w:rPr>
                <w:rFonts w:ascii="Calibri" w:eastAsiaTheme="minorHAnsi" w:hAnsi="Calibri" w:cs="Calibri"/>
                <w:lang w:eastAsia="en-US"/>
              </w:rPr>
            </w:pPr>
            <w:r w:rsidRPr="009B662B">
              <w:rPr>
                <w:rFonts w:ascii="Calibri" w:eastAsiaTheme="minorHAnsi" w:hAnsi="Calibri" w:cs="Calibri"/>
                <w:lang w:eastAsia="en-US"/>
              </w:rPr>
              <w:t xml:space="preserve">SMK welcomed CA along to the meeting tonight. CA will be taking over as locality officer for Musselburgh from MH who has been promoted. GA congratulated to MH and thanked CA for coming along.  </w:t>
            </w:r>
          </w:p>
          <w:p w14:paraId="7E6152BF" w14:textId="77777777" w:rsidR="009B662B" w:rsidRPr="009B662B" w:rsidRDefault="009B662B" w:rsidP="000A611C">
            <w:pPr>
              <w:autoSpaceDE w:val="0"/>
              <w:autoSpaceDN w:val="0"/>
              <w:adjustRightInd w:val="0"/>
              <w:rPr>
                <w:rFonts w:ascii="Calibri" w:eastAsiaTheme="minorHAnsi" w:hAnsi="Calibri" w:cs="Calibri"/>
                <w:lang w:eastAsia="en-US"/>
              </w:rPr>
            </w:pPr>
          </w:p>
          <w:p w14:paraId="42A1382A" w14:textId="7A8F7BEC" w:rsidR="009B662B" w:rsidRPr="00BB475E" w:rsidRDefault="009B662B" w:rsidP="000A611C">
            <w:pPr>
              <w:autoSpaceDE w:val="0"/>
              <w:autoSpaceDN w:val="0"/>
              <w:adjustRightInd w:val="0"/>
              <w:rPr>
                <w:rFonts w:ascii="Calibri" w:eastAsiaTheme="minorHAnsi" w:hAnsi="Calibri" w:cs="Calibri"/>
                <w:color w:val="FF0000"/>
                <w:lang w:eastAsia="en-US"/>
              </w:rPr>
            </w:pPr>
            <w:r w:rsidRPr="009B662B">
              <w:rPr>
                <w:rFonts w:ascii="Calibri" w:eastAsiaTheme="minorHAnsi" w:hAnsi="Calibri" w:cs="Calibri"/>
                <w:lang w:eastAsia="en-US"/>
              </w:rPr>
              <w:t>GA thanked everyone for a very successful meeting.</w:t>
            </w:r>
          </w:p>
        </w:tc>
        <w:tc>
          <w:tcPr>
            <w:tcW w:w="1626" w:type="dxa"/>
          </w:tcPr>
          <w:p w14:paraId="18702E38"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E42F74">
        <w:tc>
          <w:tcPr>
            <w:tcW w:w="9962" w:type="dxa"/>
            <w:gridSpan w:val="8"/>
          </w:tcPr>
          <w:p w14:paraId="5B77BC49" w14:textId="477F574F" w:rsidR="00DA3CAB" w:rsidRPr="00B810CF" w:rsidRDefault="0026003F" w:rsidP="00E42F74">
            <w:pPr>
              <w:pStyle w:val="ListParagraph"/>
              <w:numPr>
                <w:ilvl w:val="0"/>
                <w:numId w:val="1"/>
              </w:numPr>
              <w:rPr>
                <w:rFonts w:cstheme="minorHAnsi"/>
                <w:b/>
                <w:color w:val="FF0000"/>
              </w:rPr>
            </w:pPr>
            <w:r w:rsidRPr="00B810CF">
              <w:rPr>
                <w:rFonts w:cstheme="minorHAnsi"/>
                <w:b/>
              </w:rPr>
              <w:t>202</w:t>
            </w:r>
            <w:r w:rsidR="000A611C">
              <w:rPr>
                <w:rFonts w:cstheme="minorHAnsi"/>
                <w:b/>
              </w:rPr>
              <w:t>6</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E42F74">
        <w:tc>
          <w:tcPr>
            <w:tcW w:w="8313" w:type="dxa"/>
            <w:gridSpan w:val="6"/>
          </w:tcPr>
          <w:p w14:paraId="3BE75561" w14:textId="77777777" w:rsidR="000A611C" w:rsidRPr="000A611C" w:rsidRDefault="000A611C" w:rsidP="000A611C">
            <w:pPr>
              <w:autoSpaceDE w:val="0"/>
              <w:autoSpaceDN w:val="0"/>
              <w:adjustRightInd w:val="0"/>
              <w:rPr>
                <w:rFonts w:eastAsiaTheme="minorHAnsi"/>
                <w:szCs w:val="24"/>
                <w:lang w:eastAsia="en-US"/>
              </w:rPr>
            </w:pPr>
            <w:r w:rsidRPr="000A611C">
              <w:rPr>
                <w:rFonts w:eastAsiaTheme="minorHAnsi"/>
                <w:szCs w:val="24"/>
                <w:lang w:eastAsia="en-US"/>
              </w:rPr>
              <w:t xml:space="preserve">Monday 2nd March 2026,  </w:t>
            </w:r>
          </w:p>
          <w:p w14:paraId="43CC7148" w14:textId="77777777" w:rsidR="000A611C" w:rsidRPr="000A611C" w:rsidRDefault="000A611C" w:rsidP="000A611C">
            <w:pPr>
              <w:autoSpaceDE w:val="0"/>
              <w:autoSpaceDN w:val="0"/>
              <w:adjustRightInd w:val="0"/>
              <w:rPr>
                <w:rFonts w:eastAsiaTheme="minorHAnsi"/>
                <w:szCs w:val="24"/>
                <w:lang w:eastAsia="en-US"/>
              </w:rPr>
            </w:pPr>
            <w:r w:rsidRPr="000A611C">
              <w:rPr>
                <w:rFonts w:eastAsiaTheme="minorHAnsi"/>
                <w:szCs w:val="24"/>
                <w:lang w:eastAsia="en-US"/>
              </w:rPr>
              <w:t xml:space="preserve">Monday 11th May 2026,  </w:t>
            </w:r>
          </w:p>
          <w:p w14:paraId="6CF8CECF" w14:textId="77777777" w:rsidR="000A611C" w:rsidRPr="000A611C" w:rsidRDefault="000A611C" w:rsidP="000A611C">
            <w:pPr>
              <w:autoSpaceDE w:val="0"/>
              <w:autoSpaceDN w:val="0"/>
              <w:adjustRightInd w:val="0"/>
              <w:rPr>
                <w:rFonts w:eastAsiaTheme="minorHAnsi"/>
                <w:szCs w:val="24"/>
                <w:lang w:eastAsia="en-US"/>
              </w:rPr>
            </w:pPr>
            <w:r w:rsidRPr="000A611C">
              <w:rPr>
                <w:rFonts w:eastAsiaTheme="minorHAnsi"/>
                <w:szCs w:val="24"/>
                <w:lang w:eastAsia="en-US"/>
              </w:rPr>
              <w:t xml:space="preserve">Monday 22nd June 2026,  </w:t>
            </w:r>
          </w:p>
          <w:p w14:paraId="7270655F" w14:textId="77777777" w:rsidR="000A611C" w:rsidRPr="000A611C" w:rsidRDefault="000A611C" w:rsidP="000A611C">
            <w:pPr>
              <w:autoSpaceDE w:val="0"/>
              <w:autoSpaceDN w:val="0"/>
              <w:adjustRightInd w:val="0"/>
              <w:rPr>
                <w:rFonts w:eastAsiaTheme="minorHAnsi"/>
                <w:szCs w:val="24"/>
                <w:lang w:eastAsia="en-US"/>
              </w:rPr>
            </w:pPr>
            <w:r w:rsidRPr="000A611C">
              <w:rPr>
                <w:rFonts w:eastAsiaTheme="minorHAnsi"/>
                <w:szCs w:val="24"/>
                <w:lang w:eastAsia="en-US"/>
              </w:rPr>
              <w:t xml:space="preserve">Monday 17th August 2026,  </w:t>
            </w:r>
          </w:p>
          <w:p w14:paraId="6F73E788" w14:textId="2022CF1E" w:rsidR="000A611C" w:rsidRPr="000A611C" w:rsidRDefault="000A611C" w:rsidP="000A611C">
            <w:pPr>
              <w:autoSpaceDE w:val="0"/>
              <w:autoSpaceDN w:val="0"/>
              <w:adjustRightInd w:val="0"/>
              <w:rPr>
                <w:rFonts w:eastAsiaTheme="minorHAnsi"/>
                <w:szCs w:val="24"/>
                <w:lang w:eastAsia="en-US"/>
              </w:rPr>
            </w:pPr>
            <w:r w:rsidRPr="000A611C">
              <w:rPr>
                <w:rFonts w:eastAsiaTheme="minorHAnsi"/>
                <w:szCs w:val="24"/>
                <w:lang w:eastAsia="en-US"/>
              </w:rPr>
              <w:lastRenderedPageBreak/>
              <w:t>Monday 16th November 2026 AGM</w:t>
            </w:r>
          </w:p>
          <w:p w14:paraId="470E574A" w14:textId="096C4FD5" w:rsidR="00DA3CAB" w:rsidRPr="00B810CF" w:rsidRDefault="00DA3CAB" w:rsidP="000A611C">
            <w:pPr>
              <w:pStyle w:val="ListParagraph"/>
              <w:autoSpaceDE w:val="0"/>
              <w:autoSpaceDN w:val="0"/>
              <w:adjustRightInd w:val="0"/>
              <w:spacing w:line="480" w:lineRule="auto"/>
              <w:rPr>
                <w:rFonts w:cstheme="minorHAnsi"/>
                <w:color w:val="FF0000"/>
              </w:rPr>
            </w:pPr>
          </w:p>
        </w:tc>
        <w:tc>
          <w:tcPr>
            <w:tcW w:w="1649" w:type="dxa"/>
            <w:gridSpan w:val="2"/>
          </w:tcPr>
          <w:p w14:paraId="0C378967" w14:textId="77777777" w:rsidR="00DA3CAB" w:rsidRPr="00B810CF" w:rsidRDefault="00DA3CAB" w:rsidP="00E42F74">
            <w:pPr>
              <w:rPr>
                <w:rFonts w:cstheme="minorHAnsi"/>
                <w:b/>
                <w:color w:val="FF0000"/>
              </w:rPr>
            </w:pPr>
            <w:r w:rsidRPr="0077093F">
              <w:rPr>
                <w:rFonts w:cstheme="minorHAnsi"/>
              </w:rPr>
              <w:lastRenderedPageBreak/>
              <w:t xml:space="preserve">Apologies to be sent to </w:t>
            </w:r>
            <w:hyperlink r:id="rId10" w:history="1">
              <w:r w:rsidRPr="0077093F">
                <w:rPr>
                  <w:rStyle w:val="Hyperlink"/>
                  <w:rFonts w:cstheme="minorHAnsi"/>
                  <w:color w:val="auto"/>
                </w:rPr>
                <w:t>Musselburgh-</w:t>
              </w:r>
              <w:r w:rsidRPr="0077093F">
                <w:rPr>
                  <w:rStyle w:val="Hyperlink"/>
                  <w:rFonts w:cstheme="minorHAnsi"/>
                  <w:color w:val="auto"/>
                </w:rPr>
                <w:lastRenderedPageBreak/>
                <w:t>ap@eastlothian.gov.uk</w:t>
              </w:r>
            </w:hyperlink>
          </w:p>
        </w:tc>
      </w:tr>
      <w:tr w:rsidR="00B810CF" w:rsidRPr="00B810CF" w14:paraId="198C043E" w14:textId="77777777" w:rsidTr="00E42F74">
        <w:tc>
          <w:tcPr>
            <w:tcW w:w="8313" w:type="dxa"/>
            <w:gridSpan w:val="6"/>
          </w:tcPr>
          <w:p w14:paraId="223282B8" w14:textId="77777777" w:rsidR="00743B0A" w:rsidRPr="00B810CF" w:rsidRDefault="00743B0A" w:rsidP="00E42F74">
            <w:pPr>
              <w:jc w:val="both"/>
              <w:rPr>
                <w:rFonts w:cstheme="minorHAnsi"/>
                <w:color w:val="FF0000"/>
              </w:rPr>
            </w:pPr>
          </w:p>
        </w:tc>
        <w:tc>
          <w:tcPr>
            <w:tcW w:w="1649" w:type="dxa"/>
            <w:gridSpan w:val="2"/>
          </w:tcPr>
          <w:p w14:paraId="06CDA051" w14:textId="77777777" w:rsidR="00743B0A" w:rsidRPr="00B810CF" w:rsidRDefault="00743B0A" w:rsidP="00E42F74">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1"/>
      <w:headerReference w:type="default" r:id="rId12"/>
      <w:footerReference w:type="even" r:id="rId13"/>
      <w:footerReference w:type="default" r:id="rId14"/>
      <w:headerReference w:type="first" r:id="rId15"/>
      <w:footerReference w:type="first" r:id="rId16"/>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553E" w14:textId="6981149D"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B22A" w14:textId="1800BD4E"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6C1" w14:textId="06439393"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DB643F1"/>
    <w:multiLevelType w:val="hybridMultilevel"/>
    <w:tmpl w:val="D0BE8734"/>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523243"/>
    <w:multiLevelType w:val="hybridMultilevel"/>
    <w:tmpl w:val="22F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F81"/>
    <w:multiLevelType w:val="hybridMultilevel"/>
    <w:tmpl w:val="E51AC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816948">
    <w:abstractNumId w:val="6"/>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 w:numId="7" w16cid:durableId="733352574">
    <w:abstractNumId w:val="5"/>
  </w:num>
  <w:num w:numId="8" w16cid:durableId="1546480706">
    <w:abstractNumId w:val="8"/>
  </w:num>
  <w:num w:numId="9" w16cid:durableId="19424944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1127"/>
    <w:rsid w:val="00032210"/>
    <w:rsid w:val="000326B4"/>
    <w:rsid w:val="000327F6"/>
    <w:rsid w:val="00033713"/>
    <w:rsid w:val="000337DC"/>
    <w:rsid w:val="0003415E"/>
    <w:rsid w:val="000358C9"/>
    <w:rsid w:val="00036080"/>
    <w:rsid w:val="00036345"/>
    <w:rsid w:val="000368EF"/>
    <w:rsid w:val="00036F7E"/>
    <w:rsid w:val="00040214"/>
    <w:rsid w:val="00040B2E"/>
    <w:rsid w:val="000422A6"/>
    <w:rsid w:val="00042450"/>
    <w:rsid w:val="00042A9F"/>
    <w:rsid w:val="00043590"/>
    <w:rsid w:val="00043D3C"/>
    <w:rsid w:val="000441B9"/>
    <w:rsid w:val="00044483"/>
    <w:rsid w:val="000447D7"/>
    <w:rsid w:val="0004558B"/>
    <w:rsid w:val="000503C2"/>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6670"/>
    <w:rsid w:val="000571AC"/>
    <w:rsid w:val="000572D6"/>
    <w:rsid w:val="00060D22"/>
    <w:rsid w:val="0006121A"/>
    <w:rsid w:val="00063A6D"/>
    <w:rsid w:val="000640A3"/>
    <w:rsid w:val="00064620"/>
    <w:rsid w:val="00064A83"/>
    <w:rsid w:val="000651AA"/>
    <w:rsid w:val="000655FB"/>
    <w:rsid w:val="00065B1A"/>
    <w:rsid w:val="00067B04"/>
    <w:rsid w:val="000700AE"/>
    <w:rsid w:val="000710A7"/>
    <w:rsid w:val="00071909"/>
    <w:rsid w:val="0007262F"/>
    <w:rsid w:val="000726AA"/>
    <w:rsid w:val="00074A7C"/>
    <w:rsid w:val="00075091"/>
    <w:rsid w:val="000757B1"/>
    <w:rsid w:val="00075B84"/>
    <w:rsid w:val="00076352"/>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0D0C"/>
    <w:rsid w:val="00091B58"/>
    <w:rsid w:val="0009257D"/>
    <w:rsid w:val="0009397A"/>
    <w:rsid w:val="00093C1D"/>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46D8"/>
    <w:rsid w:val="000A5B5C"/>
    <w:rsid w:val="000A611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0D27"/>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B22"/>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738"/>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8D4"/>
    <w:rsid w:val="00134D4C"/>
    <w:rsid w:val="00135287"/>
    <w:rsid w:val="00136886"/>
    <w:rsid w:val="00137C5F"/>
    <w:rsid w:val="00137FA3"/>
    <w:rsid w:val="001405CB"/>
    <w:rsid w:val="00140F4B"/>
    <w:rsid w:val="00141B2A"/>
    <w:rsid w:val="001422AC"/>
    <w:rsid w:val="00144646"/>
    <w:rsid w:val="00145C5E"/>
    <w:rsid w:val="001460A9"/>
    <w:rsid w:val="00150CFC"/>
    <w:rsid w:val="001514CD"/>
    <w:rsid w:val="001514CF"/>
    <w:rsid w:val="001517DC"/>
    <w:rsid w:val="001543DF"/>
    <w:rsid w:val="00154702"/>
    <w:rsid w:val="00154A29"/>
    <w:rsid w:val="00154A46"/>
    <w:rsid w:val="0016006B"/>
    <w:rsid w:val="0016020F"/>
    <w:rsid w:val="001606DD"/>
    <w:rsid w:val="00160E57"/>
    <w:rsid w:val="0016241B"/>
    <w:rsid w:val="00164316"/>
    <w:rsid w:val="00165219"/>
    <w:rsid w:val="001655FA"/>
    <w:rsid w:val="0016566C"/>
    <w:rsid w:val="00166520"/>
    <w:rsid w:val="00166532"/>
    <w:rsid w:val="00166D32"/>
    <w:rsid w:val="001675BB"/>
    <w:rsid w:val="001676D3"/>
    <w:rsid w:val="00170505"/>
    <w:rsid w:val="00170C30"/>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84A2E"/>
    <w:rsid w:val="001914FC"/>
    <w:rsid w:val="001916A8"/>
    <w:rsid w:val="001916D4"/>
    <w:rsid w:val="0019305A"/>
    <w:rsid w:val="00194623"/>
    <w:rsid w:val="00195303"/>
    <w:rsid w:val="0019551C"/>
    <w:rsid w:val="00195809"/>
    <w:rsid w:val="00195DB4"/>
    <w:rsid w:val="00196991"/>
    <w:rsid w:val="00197618"/>
    <w:rsid w:val="00197F61"/>
    <w:rsid w:val="001A01D2"/>
    <w:rsid w:val="001A1243"/>
    <w:rsid w:val="001A1281"/>
    <w:rsid w:val="001A1399"/>
    <w:rsid w:val="001A1C14"/>
    <w:rsid w:val="001A2884"/>
    <w:rsid w:val="001A336B"/>
    <w:rsid w:val="001A675E"/>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06D2"/>
    <w:rsid w:val="001E1633"/>
    <w:rsid w:val="001E1748"/>
    <w:rsid w:val="001E246E"/>
    <w:rsid w:val="001E288B"/>
    <w:rsid w:val="001E2AAF"/>
    <w:rsid w:val="001E2E5F"/>
    <w:rsid w:val="001E4328"/>
    <w:rsid w:val="001E4D61"/>
    <w:rsid w:val="001E5A1B"/>
    <w:rsid w:val="001E5B86"/>
    <w:rsid w:val="001E663B"/>
    <w:rsid w:val="001E6FA6"/>
    <w:rsid w:val="001E76ED"/>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760"/>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6C3C"/>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BF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773F7"/>
    <w:rsid w:val="00277446"/>
    <w:rsid w:val="00277CC0"/>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0AC"/>
    <w:rsid w:val="00295742"/>
    <w:rsid w:val="00295BE0"/>
    <w:rsid w:val="002962E7"/>
    <w:rsid w:val="0029637F"/>
    <w:rsid w:val="00297280"/>
    <w:rsid w:val="002A05AF"/>
    <w:rsid w:val="002A07C7"/>
    <w:rsid w:val="002A2584"/>
    <w:rsid w:val="002A2AEB"/>
    <w:rsid w:val="002A2F62"/>
    <w:rsid w:val="002A2FD7"/>
    <w:rsid w:val="002A36DD"/>
    <w:rsid w:val="002A3D86"/>
    <w:rsid w:val="002A44CE"/>
    <w:rsid w:val="002A4862"/>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6B3E"/>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3C0"/>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07"/>
    <w:rsid w:val="00334F16"/>
    <w:rsid w:val="00334FE0"/>
    <w:rsid w:val="00335D23"/>
    <w:rsid w:val="003376E0"/>
    <w:rsid w:val="003405CB"/>
    <w:rsid w:val="00342204"/>
    <w:rsid w:val="00342F07"/>
    <w:rsid w:val="00344231"/>
    <w:rsid w:val="00344CCD"/>
    <w:rsid w:val="00344D30"/>
    <w:rsid w:val="003465EF"/>
    <w:rsid w:val="0034758F"/>
    <w:rsid w:val="0035024A"/>
    <w:rsid w:val="00350B69"/>
    <w:rsid w:val="00353290"/>
    <w:rsid w:val="00353348"/>
    <w:rsid w:val="00353845"/>
    <w:rsid w:val="00353D2F"/>
    <w:rsid w:val="00354184"/>
    <w:rsid w:val="00356142"/>
    <w:rsid w:val="003571AF"/>
    <w:rsid w:val="003576F4"/>
    <w:rsid w:val="00357FAE"/>
    <w:rsid w:val="00360E06"/>
    <w:rsid w:val="00362767"/>
    <w:rsid w:val="00362C85"/>
    <w:rsid w:val="003631C1"/>
    <w:rsid w:val="00363C37"/>
    <w:rsid w:val="00363E63"/>
    <w:rsid w:val="003640ED"/>
    <w:rsid w:val="003643C3"/>
    <w:rsid w:val="00367247"/>
    <w:rsid w:val="00370240"/>
    <w:rsid w:val="00370CD6"/>
    <w:rsid w:val="00371369"/>
    <w:rsid w:val="0037160E"/>
    <w:rsid w:val="00371813"/>
    <w:rsid w:val="0037221F"/>
    <w:rsid w:val="00372221"/>
    <w:rsid w:val="00373F98"/>
    <w:rsid w:val="00374853"/>
    <w:rsid w:val="00374AD0"/>
    <w:rsid w:val="00374CE9"/>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2FF0"/>
    <w:rsid w:val="003B460D"/>
    <w:rsid w:val="003B4813"/>
    <w:rsid w:val="003B630D"/>
    <w:rsid w:val="003B745C"/>
    <w:rsid w:val="003B7C3F"/>
    <w:rsid w:val="003B7EAF"/>
    <w:rsid w:val="003C06EE"/>
    <w:rsid w:val="003C09C6"/>
    <w:rsid w:val="003C2B52"/>
    <w:rsid w:val="003C2D86"/>
    <w:rsid w:val="003C372B"/>
    <w:rsid w:val="003C44CF"/>
    <w:rsid w:val="003C44F6"/>
    <w:rsid w:val="003C45CF"/>
    <w:rsid w:val="003C4C07"/>
    <w:rsid w:val="003C582F"/>
    <w:rsid w:val="003C5C6B"/>
    <w:rsid w:val="003C6B80"/>
    <w:rsid w:val="003C7123"/>
    <w:rsid w:val="003C79E8"/>
    <w:rsid w:val="003D1590"/>
    <w:rsid w:val="003D1A43"/>
    <w:rsid w:val="003D1F55"/>
    <w:rsid w:val="003D2F63"/>
    <w:rsid w:val="003D35A7"/>
    <w:rsid w:val="003D3B73"/>
    <w:rsid w:val="003D3CDE"/>
    <w:rsid w:val="003D52C9"/>
    <w:rsid w:val="003E1CE3"/>
    <w:rsid w:val="003E309D"/>
    <w:rsid w:val="003E3C95"/>
    <w:rsid w:val="003E55BB"/>
    <w:rsid w:val="003E592B"/>
    <w:rsid w:val="003E5A49"/>
    <w:rsid w:val="003E5CBC"/>
    <w:rsid w:val="003E79D6"/>
    <w:rsid w:val="003E7A11"/>
    <w:rsid w:val="003F0DFB"/>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61C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34C"/>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1F74"/>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1A61"/>
    <w:rsid w:val="00492B3C"/>
    <w:rsid w:val="00493719"/>
    <w:rsid w:val="00493CDD"/>
    <w:rsid w:val="00493F57"/>
    <w:rsid w:val="004946FE"/>
    <w:rsid w:val="00494AE4"/>
    <w:rsid w:val="0049555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2FA"/>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9F"/>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39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5C2A"/>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1A52"/>
    <w:rsid w:val="0056204E"/>
    <w:rsid w:val="0056236D"/>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03F"/>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0D02"/>
    <w:rsid w:val="005D1CB1"/>
    <w:rsid w:val="005D22EA"/>
    <w:rsid w:val="005D2323"/>
    <w:rsid w:val="005D26C6"/>
    <w:rsid w:val="005D2974"/>
    <w:rsid w:val="005D2E74"/>
    <w:rsid w:val="005D3ED2"/>
    <w:rsid w:val="005D500D"/>
    <w:rsid w:val="005D604B"/>
    <w:rsid w:val="005D7803"/>
    <w:rsid w:val="005E08E7"/>
    <w:rsid w:val="005E1634"/>
    <w:rsid w:val="005E18B3"/>
    <w:rsid w:val="005E1D87"/>
    <w:rsid w:val="005E228B"/>
    <w:rsid w:val="005E2573"/>
    <w:rsid w:val="005E26CC"/>
    <w:rsid w:val="005E32E0"/>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5F7400"/>
    <w:rsid w:val="006005FF"/>
    <w:rsid w:val="00601202"/>
    <w:rsid w:val="00601987"/>
    <w:rsid w:val="00601A3C"/>
    <w:rsid w:val="0060259F"/>
    <w:rsid w:val="006038D3"/>
    <w:rsid w:val="00604570"/>
    <w:rsid w:val="00604F26"/>
    <w:rsid w:val="00604F32"/>
    <w:rsid w:val="00605049"/>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515"/>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603"/>
    <w:rsid w:val="00667945"/>
    <w:rsid w:val="00670D90"/>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1FA"/>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2D5D"/>
    <w:rsid w:val="006B691D"/>
    <w:rsid w:val="006B6A9E"/>
    <w:rsid w:val="006B6DE7"/>
    <w:rsid w:val="006B720A"/>
    <w:rsid w:val="006B7F93"/>
    <w:rsid w:val="006C0475"/>
    <w:rsid w:val="006C0830"/>
    <w:rsid w:val="006C1637"/>
    <w:rsid w:val="006C2774"/>
    <w:rsid w:val="006C27B4"/>
    <w:rsid w:val="006C2A35"/>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1A3F"/>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2CBD"/>
    <w:rsid w:val="00723EE8"/>
    <w:rsid w:val="0072416F"/>
    <w:rsid w:val="0072516E"/>
    <w:rsid w:val="007267B3"/>
    <w:rsid w:val="00727A65"/>
    <w:rsid w:val="00727EC4"/>
    <w:rsid w:val="00730132"/>
    <w:rsid w:val="00730B02"/>
    <w:rsid w:val="00731A13"/>
    <w:rsid w:val="00731C5B"/>
    <w:rsid w:val="00733370"/>
    <w:rsid w:val="007340D8"/>
    <w:rsid w:val="00734F8F"/>
    <w:rsid w:val="0073524B"/>
    <w:rsid w:val="00735B6F"/>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4CD"/>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554"/>
    <w:rsid w:val="00793F20"/>
    <w:rsid w:val="007944CD"/>
    <w:rsid w:val="007946E9"/>
    <w:rsid w:val="0079470E"/>
    <w:rsid w:val="00795C1C"/>
    <w:rsid w:val="00796F54"/>
    <w:rsid w:val="00797C1A"/>
    <w:rsid w:val="007A106A"/>
    <w:rsid w:val="007A18D6"/>
    <w:rsid w:val="007A2F1F"/>
    <w:rsid w:val="007A3044"/>
    <w:rsid w:val="007A3E95"/>
    <w:rsid w:val="007A4038"/>
    <w:rsid w:val="007A405E"/>
    <w:rsid w:val="007A482E"/>
    <w:rsid w:val="007A52CE"/>
    <w:rsid w:val="007A536D"/>
    <w:rsid w:val="007A5783"/>
    <w:rsid w:val="007A63CD"/>
    <w:rsid w:val="007A69E2"/>
    <w:rsid w:val="007B063D"/>
    <w:rsid w:val="007B1162"/>
    <w:rsid w:val="007B15BD"/>
    <w:rsid w:val="007B1F75"/>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7E0"/>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1601"/>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29"/>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4F4C"/>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3DE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409"/>
    <w:rsid w:val="008B08A2"/>
    <w:rsid w:val="008B0EFA"/>
    <w:rsid w:val="008B0F7D"/>
    <w:rsid w:val="008B168F"/>
    <w:rsid w:val="008B1806"/>
    <w:rsid w:val="008B2057"/>
    <w:rsid w:val="008B23F6"/>
    <w:rsid w:val="008B26D0"/>
    <w:rsid w:val="008B3649"/>
    <w:rsid w:val="008B5AB1"/>
    <w:rsid w:val="008B5B41"/>
    <w:rsid w:val="008B5D08"/>
    <w:rsid w:val="008B60C8"/>
    <w:rsid w:val="008B6290"/>
    <w:rsid w:val="008B630E"/>
    <w:rsid w:val="008B660F"/>
    <w:rsid w:val="008B756C"/>
    <w:rsid w:val="008B7C77"/>
    <w:rsid w:val="008C0620"/>
    <w:rsid w:val="008C0EA2"/>
    <w:rsid w:val="008C138A"/>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3DAA"/>
    <w:rsid w:val="008E4D72"/>
    <w:rsid w:val="008E5504"/>
    <w:rsid w:val="008E61DC"/>
    <w:rsid w:val="008E634A"/>
    <w:rsid w:val="008E6D69"/>
    <w:rsid w:val="008E7522"/>
    <w:rsid w:val="008E752D"/>
    <w:rsid w:val="008E75C0"/>
    <w:rsid w:val="008E79BE"/>
    <w:rsid w:val="008F0781"/>
    <w:rsid w:val="008F218C"/>
    <w:rsid w:val="008F2FC6"/>
    <w:rsid w:val="008F325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0E6"/>
    <w:rsid w:val="00905611"/>
    <w:rsid w:val="009058F5"/>
    <w:rsid w:val="00905AD0"/>
    <w:rsid w:val="0090623B"/>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5A24"/>
    <w:rsid w:val="009271D2"/>
    <w:rsid w:val="00930905"/>
    <w:rsid w:val="00930DB1"/>
    <w:rsid w:val="00930ED5"/>
    <w:rsid w:val="0093138F"/>
    <w:rsid w:val="00931856"/>
    <w:rsid w:val="00931B03"/>
    <w:rsid w:val="00931B88"/>
    <w:rsid w:val="00932D3B"/>
    <w:rsid w:val="00932F01"/>
    <w:rsid w:val="00933633"/>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3BC"/>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FAC"/>
    <w:rsid w:val="00971731"/>
    <w:rsid w:val="00972735"/>
    <w:rsid w:val="0097420B"/>
    <w:rsid w:val="00974D4A"/>
    <w:rsid w:val="009757FE"/>
    <w:rsid w:val="00975AA3"/>
    <w:rsid w:val="0097686F"/>
    <w:rsid w:val="009777FB"/>
    <w:rsid w:val="00977D14"/>
    <w:rsid w:val="00977EB9"/>
    <w:rsid w:val="00982466"/>
    <w:rsid w:val="00984F56"/>
    <w:rsid w:val="0098515C"/>
    <w:rsid w:val="00986865"/>
    <w:rsid w:val="00986A1C"/>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5EF"/>
    <w:rsid w:val="009B28F2"/>
    <w:rsid w:val="009B369A"/>
    <w:rsid w:val="009B464C"/>
    <w:rsid w:val="009B5080"/>
    <w:rsid w:val="009B533F"/>
    <w:rsid w:val="009B587F"/>
    <w:rsid w:val="009B662B"/>
    <w:rsid w:val="009B6C58"/>
    <w:rsid w:val="009B7149"/>
    <w:rsid w:val="009C05B3"/>
    <w:rsid w:val="009C0C7F"/>
    <w:rsid w:val="009C0EB1"/>
    <w:rsid w:val="009C11D2"/>
    <w:rsid w:val="009C1318"/>
    <w:rsid w:val="009C27AB"/>
    <w:rsid w:val="009C2A7B"/>
    <w:rsid w:val="009C3456"/>
    <w:rsid w:val="009C419B"/>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3B9E"/>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556B2"/>
    <w:rsid w:val="00A55847"/>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43"/>
    <w:rsid w:val="00A8216C"/>
    <w:rsid w:val="00A82315"/>
    <w:rsid w:val="00A82327"/>
    <w:rsid w:val="00A83157"/>
    <w:rsid w:val="00A83953"/>
    <w:rsid w:val="00A83B41"/>
    <w:rsid w:val="00A8404D"/>
    <w:rsid w:val="00A842C8"/>
    <w:rsid w:val="00A8455B"/>
    <w:rsid w:val="00A8544E"/>
    <w:rsid w:val="00A85458"/>
    <w:rsid w:val="00A85A18"/>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0A2A"/>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780"/>
    <w:rsid w:val="00AE0E3E"/>
    <w:rsid w:val="00AE20EE"/>
    <w:rsid w:val="00AE2245"/>
    <w:rsid w:val="00AE2F8A"/>
    <w:rsid w:val="00AE4A8A"/>
    <w:rsid w:val="00AE579C"/>
    <w:rsid w:val="00AE6265"/>
    <w:rsid w:val="00AE7487"/>
    <w:rsid w:val="00AE7C1E"/>
    <w:rsid w:val="00AE7DEC"/>
    <w:rsid w:val="00AF0024"/>
    <w:rsid w:val="00AF1897"/>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182C"/>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67FCA"/>
    <w:rsid w:val="00B71975"/>
    <w:rsid w:val="00B721E6"/>
    <w:rsid w:val="00B7244C"/>
    <w:rsid w:val="00B72696"/>
    <w:rsid w:val="00B7351F"/>
    <w:rsid w:val="00B73E78"/>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2E52"/>
    <w:rsid w:val="00B8316D"/>
    <w:rsid w:val="00B834BA"/>
    <w:rsid w:val="00B84167"/>
    <w:rsid w:val="00B853C6"/>
    <w:rsid w:val="00B8612F"/>
    <w:rsid w:val="00B86BCE"/>
    <w:rsid w:val="00B87536"/>
    <w:rsid w:val="00B87DE8"/>
    <w:rsid w:val="00B9012D"/>
    <w:rsid w:val="00B91504"/>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5A1E"/>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0DF1"/>
    <w:rsid w:val="00BC149F"/>
    <w:rsid w:val="00BC191B"/>
    <w:rsid w:val="00BC2DB7"/>
    <w:rsid w:val="00BC3814"/>
    <w:rsid w:val="00BC452F"/>
    <w:rsid w:val="00BC59E2"/>
    <w:rsid w:val="00BC6113"/>
    <w:rsid w:val="00BC6CFF"/>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2F39"/>
    <w:rsid w:val="00BE3484"/>
    <w:rsid w:val="00BE3667"/>
    <w:rsid w:val="00BE3963"/>
    <w:rsid w:val="00BE4485"/>
    <w:rsid w:val="00BE49BA"/>
    <w:rsid w:val="00BE5E01"/>
    <w:rsid w:val="00BE6C0A"/>
    <w:rsid w:val="00BE7CC0"/>
    <w:rsid w:val="00BF08D8"/>
    <w:rsid w:val="00BF2AF6"/>
    <w:rsid w:val="00BF2B2D"/>
    <w:rsid w:val="00BF3368"/>
    <w:rsid w:val="00BF3464"/>
    <w:rsid w:val="00BF375B"/>
    <w:rsid w:val="00BF3E05"/>
    <w:rsid w:val="00BF5880"/>
    <w:rsid w:val="00BF5E71"/>
    <w:rsid w:val="00BF6E5A"/>
    <w:rsid w:val="00BF702E"/>
    <w:rsid w:val="00BF7339"/>
    <w:rsid w:val="00BF77C8"/>
    <w:rsid w:val="00C00F51"/>
    <w:rsid w:val="00C022C5"/>
    <w:rsid w:val="00C024ED"/>
    <w:rsid w:val="00C03547"/>
    <w:rsid w:val="00C0432A"/>
    <w:rsid w:val="00C05140"/>
    <w:rsid w:val="00C0515C"/>
    <w:rsid w:val="00C0523C"/>
    <w:rsid w:val="00C0572B"/>
    <w:rsid w:val="00C05C61"/>
    <w:rsid w:val="00C066AD"/>
    <w:rsid w:val="00C07489"/>
    <w:rsid w:val="00C076F5"/>
    <w:rsid w:val="00C077CE"/>
    <w:rsid w:val="00C07D6E"/>
    <w:rsid w:val="00C107C7"/>
    <w:rsid w:val="00C116B7"/>
    <w:rsid w:val="00C11887"/>
    <w:rsid w:val="00C11AAE"/>
    <w:rsid w:val="00C12180"/>
    <w:rsid w:val="00C1220E"/>
    <w:rsid w:val="00C12BCB"/>
    <w:rsid w:val="00C14AD8"/>
    <w:rsid w:val="00C15FDD"/>
    <w:rsid w:val="00C1601E"/>
    <w:rsid w:val="00C16D7D"/>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5F5"/>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0DA2"/>
    <w:rsid w:val="00C61A1A"/>
    <w:rsid w:val="00C61B27"/>
    <w:rsid w:val="00C61FD4"/>
    <w:rsid w:val="00C630B0"/>
    <w:rsid w:val="00C6395A"/>
    <w:rsid w:val="00C6477C"/>
    <w:rsid w:val="00C64E93"/>
    <w:rsid w:val="00C65460"/>
    <w:rsid w:val="00C6589A"/>
    <w:rsid w:val="00C661FF"/>
    <w:rsid w:val="00C66E1A"/>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4F73"/>
    <w:rsid w:val="00CE5E48"/>
    <w:rsid w:val="00CE5E99"/>
    <w:rsid w:val="00CE649A"/>
    <w:rsid w:val="00CE6A5D"/>
    <w:rsid w:val="00CE6DD3"/>
    <w:rsid w:val="00CE6E15"/>
    <w:rsid w:val="00CE6E81"/>
    <w:rsid w:val="00CE7009"/>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9DA"/>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59F"/>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419"/>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AAC"/>
    <w:rsid w:val="00DB5E90"/>
    <w:rsid w:val="00DB60A3"/>
    <w:rsid w:val="00DB6CBE"/>
    <w:rsid w:val="00DB7AE2"/>
    <w:rsid w:val="00DB7E70"/>
    <w:rsid w:val="00DC0B28"/>
    <w:rsid w:val="00DC29A0"/>
    <w:rsid w:val="00DC345D"/>
    <w:rsid w:val="00DC48EA"/>
    <w:rsid w:val="00DC4AC9"/>
    <w:rsid w:val="00DC671D"/>
    <w:rsid w:val="00DC72DC"/>
    <w:rsid w:val="00DD0175"/>
    <w:rsid w:val="00DD0E11"/>
    <w:rsid w:val="00DD3F94"/>
    <w:rsid w:val="00DD5388"/>
    <w:rsid w:val="00DD6294"/>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4BC"/>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2D4E"/>
    <w:rsid w:val="00E3377B"/>
    <w:rsid w:val="00E345F0"/>
    <w:rsid w:val="00E34665"/>
    <w:rsid w:val="00E352D8"/>
    <w:rsid w:val="00E3582A"/>
    <w:rsid w:val="00E37572"/>
    <w:rsid w:val="00E379F5"/>
    <w:rsid w:val="00E37AFA"/>
    <w:rsid w:val="00E40CC1"/>
    <w:rsid w:val="00E4128F"/>
    <w:rsid w:val="00E42BE2"/>
    <w:rsid w:val="00E42F74"/>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1C0"/>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364"/>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874"/>
    <w:rsid w:val="00EF2964"/>
    <w:rsid w:val="00EF3208"/>
    <w:rsid w:val="00EF3247"/>
    <w:rsid w:val="00EF34F3"/>
    <w:rsid w:val="00EF41BC"/>
    <w:rsid w:val="00EF432E"/>
    <w:rsid w:val="00EF4568"/>
    <w:rsid w:val="00EF46B0"/>
    <w:rsid w:val="00EF4D74"/>
    <w:rsid w:val="00EF569D"/>
    <w:rsid w:val="00EF5D17"/>
    <w:rsid w:val="00EF6F8C"/>
    <w:rsid w:val="00F0002B"/>
    <w:rsid w:val="00F00441"/>
    <w:rsid w:val="00F00DD8"/>
    <w:rsid w:val="00F012CF"/>
    <w:rsid w:val="00F01AA7"/>
    <w:rsid w:val="00F02182"/>
    <w:rsid w:val="00F03A79"/>
    <w:rsid w:val="00F05B35"/>
    <w:rsid w:val="00F06BC6"/>
    <w:rsid w:val="00F0725C"/>
    <w:rsid w:val="00F0725E"/>
    <w:rsid w:val="00F07374"/>
    <w:rsid w:val="00F10449"/>
    <w:rsid w:val="00F104B4"/>
    <w:rsid w:val="00F1158E"/>
    <w:rsid w:val="00F11EFE"/>
    <w:rsid w:val="00F12545"/>
    <w:rsid w:val="00F12CEF"/>
    <w:rsid w:val="00F13F58"/>
    <w:rsid w:val="00F14F12"/>
    <w:rsid w:val="00F1519C"/>
    <w:rsid w:val="00F1525F"/>
    <w:rsid w:val="00F165E9"/>
    <w:rsid w:val="00F17265"/>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552F"/>
    <w:rsid w:val="00F365AA"/>
    <w:rsid w:val="00F37D0F"/>
    <w:rsid w:val="00F40125"/>
    <w:rsid w:val="00F40627"/>
    <w:rsid w:val="00F408BB"/>
    <w:rsid w:val="00F427E6"/>
    <w:rsid w:val="00F4333F"/>
    <w:rsid w:val="00F43586"/>
    <w:rsid w:val="00F44174"/>
    <w:rsid w:val="00F4441B"/>
    <w:rsid w:val="00F44875"/>
    <w:rsid w:val="00F45013"/>
    <w:rsid w:val="00F461D8"/>
    <w:rsid w:val="00F4784E"/>
    <w:rsid w:val="00F47BAE"/>
    <w:rsid w:val="00F51679"/>
    <w:rsid w:val="00F521F8"/>
    <w:rsid w:val="00F52E95"/>
    <w:rsid w:val="00F532C4"/>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4B9A"/>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1459"/>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BE3963"/>
    <w:pPr>
      <w:spacing w:before="100" w:beforeAutospacing="1" w:after="100" w:afterAutospacing="1" w:line="240" w:lineRule="auto"/>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8F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45545947">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38303327">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selburgh-ap@eastlothian.gov.uk" TargetMode="External"/><Relationship Id="rId4" Type="http://schemas.openxmlformats.org/officeDocument/2006/relationships/settings" Target="settings.xml"/><Relationship Id="rId9" Type="http://schemas.openxmlformats.org/officeDocument/2006/relationships/hyperlink" Target="https://eastlothianconsultation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Gillie, Shirley</cp:lastModifiedBy>
  <cp:revision>20</cp:revision>
  <cp:lastPrinted>2022-12-14T09:57:00Z</cp:lastPrinted>
  <dcterms:created xsi:type="dcterms:W3CDTF">2026-01-08T08:20:00Z</dcterms:created>
  <dcterms:modified xsi:type="dcterms:W3CDTF">2026-03-05T13:43:00Z</dcterms:modified>
</cp:coreProperties>
</file>